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C6954" w14:textId="77777777" w:rsidR="007258B0" w:rsidRDefault="00E74C53" w:rsidP="00F96DEE">
      <w:pPr>
        <w:tabs>
          <w:tab w:val="left" w:pos="8296"/>
        </w:tabs>
        <w:spacing w:line="312" w:lineRule="auto"/>
        <w:ind w:left="284" w:hanging="284"/>
        <w:rPr>
          <w:sz w:val="24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91829" wp14:editId="77E0B023">
                <wp:simplePos x="0" y="0"/>
                <wp:positionH relativeFrom="margin">
                  <wp:posOffset>890905</wp:posOffset>
                </wp:positionH>
                <wp:positionV relativeFrom="paragraph">
                  <wp:posOffset>14605</wp:posOffset>
                </wp:positionV>
                <wp:extent cx="4162425" cy="1495425"/>
                <wp:effectExtent l="0" t="0" r="28575" b="2857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CF2F469" w14:textId="77777777" w:rsidR="00E74C53" w:rsidRDefault="00E74C53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2C2A8" wp14:editId="6B429FE3">
                                  <wp:extent cx="1478500" cy="720000"/>
                                  <wp:effectExtent l="0" t="0" r="7620" b="4445"/>
                                  <wp:docPr id="3" name="Resim 3" descr="bezmialem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zmialem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5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7198A" w14:textId="77777777" w:rsidR="00E74C53" w:rsidRPr="00E74C53" w:rsidRDefault="00E74C53" w:rsidP="00E74C53">
                            <w:pPr>
                              <w:rPr>
                                <w:sz w:val="4"/>
                                <w:szCs w:val="4"/>
                                <w:lang w:val="tr-TR" w:eastAsia="tr-TR"/>
                              </w:rPr>
                            </w:pPr>
                          </w:p>
                          <w:p w14:paraId="52BBA237" w14:textId="77777777" w:rsidR="007258B0" w:rsidRPr="00523C00" w:rsidRDefault="007258B0" w:rsidP="00E74C53">
                            <w:pPr>
                              <w:pStyle w:val="Balk4"/>
                              <w:spacing w:before="120" w:after="120" w:line="276" w:lineRule="auto"/>
                              <w:rPr>
                                <w:sz w:val="24"/>
                              </w:rPr>
                            </w:pPr>
                            <w:r w:rsidRPr="007258B0">
                              <w:rPr>
                                <w:sz w:val="24"/>
                              </w:rPr>
                              <w:t>B</w:t>
                            </w:r>
                            <w:r w:rsidR="00E74C53">
                              <w:rPr>
                                <w:sz w:val="24"/>
                              </w:rPr>
                              <w:t>İLİMSEL ARAŞTIRMA PROJELERİ</w:t>
                            </w:r>
                            <w:r w:rsidRPr="007258B0">
                              <w:rPr>
                                <w:sz w:val="24"/>
                              </w:rPr>
                              <w:t xml:space="preserve"> BİRİM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7B7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70.15pt;margin-top:1.15pt;width:327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" filled="f" strokecolor="black [3213]" strokeweight=".5pt">
                <v:fill o:detectmouseclick="t"/>
                <v:textbox>
                  <w:txbxContent>
                    <w:p w:rsidR="00E74C53" w:rsidRDefault="00E74C53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DA82B" wp14:editId="39A94A18">
                            <wp:extent cx="1478500" cy="720000"/>
                            <wp:effectExtent l="0" t="0" r="7620" b="4445"/>
                            <wp:docPr id="3" name="Resim 3" descr="bezmialem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zmialem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500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4C53" w:rsidRPr="00E74C53" w:rsidRDefault="00E74C53" w:rsidP="00E74C53">
                      <w:pPr>
                        <w:rPr>
                          <w:sz w:val="4"/>
                          <w:szCs w:val="4"/>
                          <w:lang w:val="tr-TR" w:eastAsia="tr-TR"/>
                        </w:rPr>
                      </w:pPr>
                    </w:p>
                    <w:p w:rsidR="007258B0" w:rsidRPr="00523C00" w:rsidRDefault="007258B0" w:rsidP="00E74C53">
                      <w:pPr>
                        <w:pStyle w:val="Balk4"/>
                        <w:spacing w:before="120" w:after="120" w:line="276" w:lineRule="auto"/>
                        <w:rPr>
                          <w:sz w:val="24"/>
                        </w:rPr>
                      </w:pPr>
                      <w:r w:rsidRPr="007258B0">
                        <w:rPr>
                          <w:sz w:val="24"/>
                        </w:rPr>
                        <w:t>B</w:t>
                      </w:r>
                      <w:r w:rsidR="00E74C53">
                        <w:rPr>
                          <w:sz w:val="24"/>
                        </w:rPr>
                        <w:t>İLİMSEL ARAŞTIRMA PROJELERİ</w:t>
                      </w:r>
                      <w:r w:rsidRPr="007258B0">
                        <w:rPr>
                          <w:sz w:val="24"/>
                        </w:rPr>
                        <w:t xml:space="preserve"> BİRİM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61A10C" w14:textId="77777777" w:rsidR="007258B0" w:rsidRDefault="007258B0" w:rsidP="007258B0">
      <w:pPr>
        <w:tabs>
          <w:tab w:val="left" w:pos="8370"/>
        </w:tabs>
        <w:spacing w:line="276" w:lineRule="auto"/>
        <w:ind w:left="284" w:hanging="284"/>
        <w:jc w:val="center"/>
        <w:rPr>
          <w:b/>
          <w:sz w:val="24"/>
          <w:lang w:val="tr-TR"/>
        </w:rPr>
      </w:pPr>
    </w:p>
    <w:p w14:paraId="3C6C018E" w14:textId="77777777" w:rsidR="007258B0" w:rsidRDefault="007258B0" w:rsidP="007258B0">
      <w:pPr>
        <w:rPr>
          <w:lang w:val="tr-TR" w:eastAsia="tr-TR"/>
        </w:rPr>
      </w:pPr>
    </w:p>
    <w:p w14:paraId="16848745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75462C6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2021FFBA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535C3EBD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4DFAD08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63FDD39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1BAC015C" w14:textId="77777777" w:rsidR="00E74C53" w:rsidRDefault="00E74C53" w:rsidP="007258B0">
      <w:pPr>
        <w:jc w:val="center"/>
        <w:rPr>
          <w:b/>
          <w:sz w:val="24"/>
          <w:lang w:val="tr-TR" w:eastAsia="tr-TR"/>
        </w:rPr>
      </w:pPr>
    </w:p>
    <w:p w14:paraId="30BCD94D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  <w:r>
        <w:rPr>
          <w:b/>
          <w:sz w:val="24"/>
          <w:lang w:val="tr-TR" w:eastAsia="tr-TR"/>
        </w:rPr>
        <w:t xml:space="preserve">PROJE </w:t>
      </w:r>
      <w:r w:rsidRPr="007258B0">
        <w:rPr>
          <w:b/>
          <w:sz w:val="24"/>
          <w:lang w:val="tr-TR" w:eastAsia="tr-TR"/>
        </w:rPr>
        <w:t>BAŞVURU FORMU</w:t>
      </w:r>
    </w:p>
    <w:p w14:paraId="57E91F43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7258B0" w:rsidRPr="00576B64" w14:paraId="70E70284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5612156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Proje Yöneticisi ve Ünvanı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A48AB7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11345FA2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587FA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Fakülte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3272EA0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3E975B2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145837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Bölüm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2D19D97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5CE8D8AD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F90FB4E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Cep tel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805ADCA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F21B75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CD4AD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E-posta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DBC62A9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00C45488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B83B5E3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Başvuru Tarihi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E59651" w14:textId="77777777" w:rsidR="007258B0" w:rsidRPr="00576B64" w:rsidRDefault="007258B0" w:rsidP="003E0CA4">
            <w:pPr>
              <w:rPr>
                <w:b/>
                <w:sz w:val="22"/>
                <w:szCs w:val="22"/>
              </w:rPr>
            </w:pPr>
          </w:p>
        </w:tc>
      </w:tr>
      <w:tr w:rsidR="007258B0" w:rsidRPr="00576B64" w14:paraId="7A3ED699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06EB943E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Etik Kurul Onam Formu Var mı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A2AFCC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7258B0" w:rsidRPr="00576B64" w14:paraId="46D9C917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7BB9797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Power Analiz Var mı?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2B36295" w14:textId="77777777" w:rsidR="007258B0" w:rsidRPr="00436E25" w:rsidRDefault="007258B0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 xml:space="preserve">  Evet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Hayır </w:t>
            </w:r>
            <w:r w:rsidRPr="00436E25">
              <w:rPr>
                <w:b/>
                <w:sz w:val="40"/>
                <w:szCs w:val="40"/>
              </w:rPr>
              <w:t>□</w:t>
            </w:r>
            <w:r w:rsidRPr="00436E25">
              <w:rPr>
                <w:b/>
                <w:sz w:val="22"/>
                <w:szCs w:val="22"/>
              </w:rPr>
              <w:t xml:space="preserve">              Gerekli Değil </w:t>
            </w:r>
            <w:r w:rsidRPr="00436E25">
              <w:rPr>
                <w:b/>
                <w:sz w:val="40"/>
                <w:szCs w:val="40"/>
              </w:rPr>
              <w:t>□</w:t>
            </w:r>
          </w:p>
        </w:tc>
      </w:tr>
      <w:tr w:rsidR="009C6206" w:rsidRPr="00576B64" w14:paraId="7F88967B" w14:textId="77777777" w:rsidTr="00E74C53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C0464D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Olgu / Denek Sayısı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F9CDAF4" w14:textId="77777777" w:rsidR="009C6206" w:rsidRPr="00436E25" w:rsidRDefault="009C6206" w:rsidP="009C6206">
            <w:pPr>
              <w:rPr>
                <w:b/>
                <w:sz w:val="22"/>
                <w:szCs w:val="22"/>
              </w:rPr>
            </w:pPr>
          </w:p>
        </w:tc>
      </w:tr>
    </w:tbl>
    <w:p w14:paraId="3601F6B4" w14:textId="77777777" w:rsidR="007258B0" w:rsidRDefault="007258B0" w:rsidP="007258B0">
      <w:pPr>
        <w:jc w:val="center"/>
        <w:rPr>
          <w:b/>
          <w:sz w:val="24"/>
          <w:lang w:val="tr-TR" w:eastAsia="tr-TR"/>
        </w:rPr>
      </w:pPr>
    </w:p>
    <w:p w14:paraId="04622159" w14:textId="77777777" w:rsidR="007E7656" w:rsidRDefault="007E7656" w:rsidP="007E7656">
      <w:pPr>
        <w:rPr>
          <w:b/>
          <w:sz w:val="22"/>
          <w:szCs w:val="22"/>
        </w:rPr>
      </w:pPr>
    </w:p>
    <w:p w14:paraId="43A61186" w14:textId="77777777" w:rsidR="007E7656" w:rsidRPr="007E7656" w:rsidRDefault="007E7656" w:rsidP="007E7656">
      <w:pPr>
        <w:spacing w:after="240"/>
        <w:rPr>
          <w:b/>
          <w:sz w:val="22"/>
          <w:szCs w:val="22"/>
        </w:rPr>
      </w:pPr>
      <w:r w:rsidRPr="004271C6">
        <w:rPr>
          <w:b/>
          <w:sz w:val="22"/>
          <w:szCs w:val="22"/>
        </w:rPr>
        <w:t>Proje Yönetici Dı</w:t>
      </w:r>
      <w:r>
        <w:rPr>
          <w:b/>
          <w:sz w:val="22"/>
          <w:szCs w:val="22"/>
        </w:rPr>
        <w:t>şındaki Diğer Araştırmacıla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844"/>
        <w:gridCol w:w="1852"/>
        <w:gridCol w:w="1910"/>
        <w:gridCol w:w="1622"/>
      </w:tblGrid>
      <w:tr w:rsidR="00C15277" w:rsidRPr="004271C6" w14:paraId="6AB4388C" w14:textId="77777777" w:rsidTr="00525725">
        <w:trPr>
          <w:trHeight w:hRule="exact" w:val="57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4FB1260" w14:textId="77777777" w:rsidR="00C15277" w:rsidRPr="004271C6" w:rsidRDefault="00C15277" w:rsidP="003E0CA4">
            <w:r w:rsidRPr="00576B64">
              <w:rPr>
                <w:b/>
                <w:sz w:val="22"/>
                <w:szCs w:val="22"/>
              </w:rPr>
              <w:t>Adı, Soyadı, Ünvanı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EFCDEC4" w14:textId="77777777" w:rsidR="00C15277" w:rsidRPr="004271C6" w:rsidRDefault="00C15277" w:rsidP="003E0CA4">
            <w:r w:rsidRPr="00576B64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05FAE2A4" w14:textId="77777777" w:rsidR="00C15277" w:rsidRPr="004271C6" w:rsidRDefault="00C15277" w:rsidP="003E0CA4">
            <w:r w:rsidRPr="00576B64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04D57477" w14:textId="77777777" w:rsidR="00C15277" w:rsidRPr="00436E25" w:rsidRDefault="00C15277" w:rsidP="003E0CA4">
            <w:r w:rsidRPr="00436E25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1622" w:type="dxa"/>
            <w:vAlign w:val="center"/>
          </w:tcPr>
          <w:p w14:paraId="0BE1A644" w14:textId="77777777" w:rsidR="00C15277" w:rsidRPr="00436E25" w:rsidRDefault="00C15277" w:rsidP="003E0CA4">
            <w:pPr>
              <w:rPr>
                <w:b/>
                <w:sz w:val="22"/>
                <w:szCs w:val="22"/>
              </w:rPr>
            </w:pPr>
            <w:r w:rsidRPr="00436E25">
              <w:rPr>
                <w:b/>
                <w:sz w:val="22"/>
                <w:szCs w:val="22"/>
              </w:rPr>
              <w:t>İmza</w:t>
            </w:r>
          </w:p>
        </w:tc>
      </w:tr>
      <w:tr w:rsidR="00C15277" w:rsidRPr="004271C6" w14:paraId="17FB1BD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EA3564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1A0F11B3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4F26C7B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1DC94A9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4E4068A3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0B53B07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768E7A5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E8B702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65B098C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5D8A1739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5A9DDF8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3FD556AC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3A63D6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0B8E8BA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69093CE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238335A2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BAD3BA0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45F3B19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66ACD89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7A5C04CA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3730BBA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39CFD9E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18BA7676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373460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46B0AB2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6986159E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57F84F20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6C005AB6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4A4DB05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A2B9D12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8525403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96DA5EC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6E83165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35FDE080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679A6BEF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2D43C198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66358EEF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2FB94709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1E6E06F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413CFD0F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5BC4F04E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  <w:tr w:rsidR="00C15277" w:rsidRPr="004271C6" w14:paraId="4D21D5BF" w14:textId="77777777" w:rsidTr="00C15277">
        <w:trPr>
          <w:trHeight w:hRule="exact" w:val="34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B66B538" w14:textId="77777777" w:rsidR="00C15277" w:rsidRPr="004271C6" w:rsidRDefault="00C15277" w:rsidP="003E0CA4"/>
        </w:tc>
        <w:tc>
          <w:tcPr>
            <w:tcW w:w="1844" w:type="dxa"/>
            <w:shd w:val="clear" w:color="auto" w:fill="auto"/>
            <w:vAlign w:val="center"/>
          </w:tcPr>
          <w:p w14:paraId="4E42E662" w14:textId="77777777" w:rsidR="00C15277" w:rsidRPr="004271C6" w:rsidRDefault="00C15277" w:rsidP="003E0CA4"/>
        </w:tc>
        <w:tc>
          <w:tcPr>
            <w:tcW w:w="1852" w:type="dxa"/>
            <w:shd w:val="clear" w:color="auto" w:fill="auto"/>
            <w:vAlign w:val="center"/>
          </w:tcPr>
          <w:p w14:paraId="778D0A8D" w14:textId="77777777" w:rsidR="00C15277" w:rsidRPr="004271C6" w:rsidRDefault="00C15277" w:rsidP="003E0CA4"/>
        </w:tc>
        <w:tc>
          <w:tcPr>
            <w:tcW w:w="1910" w:type="dxa"/>
            <w:shd w:val="clear" w:color="auto" w:fill="auto"/>
            <w:vAlign w:val="center"/>
          </w:tcPr>
          <w:p w14:paraId="78DAB1F7" w14:textId="77777777" w:rsidR="00C15277" w:rsidRPr="004271C6" w:rsidRDefault="00C15277" w:rsidP="003E0CA4"/>
        </w:tc>
        <w:tc>
          <w:tcPr>
            <w:tcW w:w="1622" w:type="dxa"/>
            <w:vAlign w:val="center"/>
          </w:tcPr>
          <w:p w14:paraId="78EA3C8D" w14:textId="77777777" w:rsidR="00C15277" w:rsidRPr="00DE2BAB" w:rsidRDefault="00C15277" w:rsidP="003E0CA4">
            <w:pPr>
              <w:rPr>
                <w:highlight w:val="yellow"/>
              </w:rPr>
            </w:pPr>
          </w:p>
        </w:tc>
      </w:tr>
    </w:tbl>
    <w:p w14:paraId="2611E937" w14:textId="77777777" w:rsidR="0009455A" w:rsidRDefault="0009455A" w:rsidP="007258B0">
      <w:pPr>
        <w:jc w:val="center"/>
        <w:rPr>
          <w:b/>
          <w:sz w:val="24"/>
          <w:lang w:val="tr-TR" w:eastAsia="tr-TR"/>
        </w:rPr>
      </w:pPr>
    </w:p>
    <w:p w14:paraId="182C9AE1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023E708D" w14:textId="77777777" w:rsidR="0009455A" w:rsidRP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  <w:r>
        <w:rPr>
          <w:sz w:val="24"/>
          <w:lang w:val="tr-TR" w:eastAsia="tr-TR"/>
        </w:rPr>
        <w:tab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</w:tblGrid>
      <w:tr w:rsidR="0009455A" w:rsidRPr="004271C6" w14:paraId="5575F0FD" w14:textId="77777777" w:rsidTr="003E0CA4">
        <w:trPr>
          <w:trHeight w:val="56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3070774A" w14:textId="77777777" w:rsidR="0009455A" w:rsidRPr="003A3B67" w:rsidRDefault="003A3B67" w:rsidP="003E0CA4">
            <w:pPr>
              <w:pStyle w:val="KonuBal"/>
              <w:spacing w:before="140"/>
              <w:jc w:val="both"/>
              <w:rPr>
                <w:szCs w:val="24"/>
                <w:lang w:val="tr-TR"/>
              </w:rPr>
            </w:pPr>
            <w:r w:rsidRPr="003A3B67">
              <w:rPr>
                <w:szCs w:val="24"/>
                <w:lang w:val="tr-TR"/>
              </w:rPr>
              <w:t>PROJE N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D0FD9" w14:textId="77777777" w:rsidR="0009455A" w:rsidRPr="004271C6" w:rsidRDefault="0009455A" w:rsidP="003E0CA4">
            <w:pPr>
              <w:pStyle w:val="KonuBal"/>
              <w:spacing w:before="140"/>
              <w:jc w:val="both"/>
              <w:rPr>
                <w:b w:val="0"/>
                <w:sz w:val="28"/>
                <w:lang w:val="tr-TR"/>
              </w:rPr>
            </w:pPr>
          </w:p>
        </w:tc>
      </w:tr>
      <w:tr w:rsidR="0009455A" w:rsidRPr="004271C6" w14:paraId="456F0F38" w14:textId="77777777" w:rsidTr="003E0CA4">
        <w:trPr>
          <w:cantSplit/>
        </w:trPr>
        <w:tc>
          <w:tcPr>
            <w:tcW w:w="3544" w:type="dxa"/>
            <w:gridSpan w:val="2"/>
            <w:tcBorders>
              <w:left w:val="nil"/>
              <w:bottom w:val="nil"/>
              <w:right w:val="nil"/>
            </w:tcBorders>
          </w:tcPr>
          <w:p w14:paraId="28AB0F1A" w14:textId="77777777" w:rsidR="0009455A" w:rsidRPr="004271C6" w:rsidRDefault="0009455A" w:rsidP="003E0CA4">
            <w:pPr>
              <w:pStyle w:val="KonuBal"/>
              <w:jc w:val="both"/>
              <w:rPr>
                <w:b w:val="0"/>
                <w:sz w:val="20"/>
                <w:lang w:val="tr-TR"/>
              </w:rPr>
            </w:pPr>
            <w:r w:rsidRPr="004271C6">
              <w:rPr>
                <w:b w:val="0"/>
                <w:sz w:val="20"/>
                <w:lang w:val="tr-TR"/>
              </w:rPr>
              <w:t>(BAP Birimi Tarafından Doldurulacaktır</w:t>
            </w:r>
            <w:r w:rsidR="00023E03">
              <w:rPr>
                <w:b w:val="0"/>
                <w:sz w:val="20"/>
                <w:lang w:val="tr-TR"/>
              </w:rPr>
              <w:t>)</w:t>
            </w:r>
          </w:p>
        </w:tc>
      </w:tr>
    </w:tbl>
    <w:p w14:paraId="50A7A8B7" w14:textId="77777777" w:rsidR="0009455A" w:rsidRDefault="0009455A" w:rsidP="0009455A">
      <w:pPr>
        <w:tabs>
          <w:tab w:val="left" w:pos="7608"/>
        </w:tabs>
        <w:rPr>
          <w:sz w:val="24"/>
          <w:lang w:val="tr-TR" w:eastAsia="tr-TR"/>
        </w:rPr>
      </w:pPr>
    </w:p>
    <w:p w14:paraId="4B00585C" w14:textId="77777777" w:rsidR="00AC24E7" w:rsidRDefault="00AC24E7" w:rsidP="0009455A">
      <w:pPr>
        <w:rPr>
          <w:sz w:val="24"/>
          <w:lang w:val="tr-TR" w:eastAsia="tr-TR"/>
        </w:rPr>
        <w:sectPr w:rsidR="00AC24E7" w:rsidSect="002C4CAD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4AA021" w14:textId="77777777" w:rsidR="0009455A" w:rsidRDefault="0009455A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5464"/>
      </w:tblGrid>
      <w:tr w:rsidR="00ED1DA0" w:rsidRPr="004271C6" w14:paraId="1687F91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34EE029B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Projenin Tipi:</w:t>
            </w:r>
          </w:p>
        </w:tc>
        <w:tc>
          <w:tcPr>
            <w:tcW w:w="3015" w:type="pct"/>
            <w:vAlign w:val="center"/>
          </w:tcPr>
          <w:p w14:paraId="29E6CE60" w14:textId="77777777" w:rsidR="00ED1DA0" w:rsidRPr="003A3B67" w:rsidRDefault="00ED1DA0" w:rsidP="003637B9">
            <w:pPr>
              <w:pStyle w:val="Balk4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2E566BE8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796BB461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Alt Yapı Destek Projeleri</w:t>
            </w:r>
          </w:p>
        </w:tc>
        <w:tc>
          <w:tcPr>
            <w:tcW w:w="3015" w:type="pct"/>
            <w:vAlign w:val="center"/>
          </w:tcPr>
          <w:p w14:paraId="33F3E2F4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10F82780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44765EC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Ön Bilimsel Araştırma Projeleri</w:t>
            </w:r>
          </w:p>
        </w:tc>
        <w:tc>
          <w:tcPr>
            <w:tcW w:w="3015" w:type="pct"/>
            <w:vAlign w:val="center"/>
          </w:tcPr>
          <w:p w14:paraId="0C1EB45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233AB599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B100316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>Bilimsel Araştırma Projeleri</w:t>
            </w:r>
          </w:p>
        </w:tc>
        <w:tc>
          <w:tcPr>
            <w:tcW w:w="3015" w:type="pct"/>
            <w:vAlign w:val="center"/>
          </w:tcPr>
          <w:p w14:paraId="50533590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sym w:font="Symbol" w:char="F095"/>
            </w:r>
          </w:p>
        </w:tc>
      </w:tr>
      <w:tr w:rsidR="00ED1DA0" w:rsidRPr="004271C6" w14:paraId="37196057" w14:textId="77777777" w:rsidTr="00C15277">
        <w:trPr>
          <w:trHeight w:val="397"/>
        </w:trPr>
        <w:tc>
          <w:tcPr>
            <w:tcW w:w="1985" w:type="pct"/>
            <w:vAlign w:val="center"/>
          </w:tcPr>
          <w:p w14:paraId="1E5571B8" w14:textId="77777777" w:rsidR="00ED1DA0" w:rsidRPr="003A3B67" w:rsidRDefault="00ED1DA0" w:rsidP="003E0CA4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3A3B67">
              <w:rPr>
                <w:b w:val="0"/>
                <w:sz w:val="22"/>
                <w:szCs w:val="22"/>
              </w:rPr>
              <w:t xml:space="preserve">Lisansüstü Tez Projeleri </w:t>
            </w:r>
          </w:p>
        </w:tc>
        <w:tc>
          <w:tcPr>
            <w:tcW w:w="3015" w:type="pct"/>
            <w:vMerge w:val="restart"/>
            <w:vAlign w:val="center"/>
          </w:tcPr>
          <w:p w14:paraId="4EF87017" w14:textId="77777777" w:rsidR="00ED1DA0" w:rsidRPr="003A3B67" w:rsidRDefault="00ED1DA0" w:rsidP="003E0CA4">
            <w:pPr>
              <w:pStyle w:val="Balk4"/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Yüksek Lisans    </w:t>
            </w:r>
            <w:r w:rsidR="003637B9">
              <w:rPr>
                <w:sz w:val="22"/>
                <w:szCs w:val="22"/>
              </w:rPr>
              <w:t xml:space="preserve"> </w:t>
            </w:r>
            <w:r w:rsidRPr="003A3B67">
              <w:rPr>
                <w:sz w:val="22"/>
                <w:szCs w:val="22"/>
              </w:rPr>
              <w:sym w:font="Symbol" w:char="F095"/>
            </w:r>
          </w:p>
          <w:p w14:paraId="2BF110CD" w14:textId="07CB05EE" w:rsidR="00ED1DA0" w:rsidRPr="003A3B67" w:rsidRDefault="00ED1DA0" w:rsidP="003E0CA4">
            <w:pPr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oktora               </w:t>
            </w:r>
            <w:r w:rsidR="004F5077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A1E5845" w14:textId="12AF37B5" w:rsidR="00ED1DA0" w:rsidRDefault="00ED1DA0" w:rsidP="003E0CA4">
            <w:pPr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Uzmanlık </w:t>
            </w:r>
            <w:r w:rsidR="004F5077">
              <w:rPr>
                <w:b/>
                <w:sz w:val="22"/>
                <w:szCs w:val="22"/>
              </w:rPr>
              <w:t xml:space="preserve">            </w:t>
            </w:r>
            <w:bookmarkStart w:id="0" w:name="_GoBack"/>
            <w:bookmarkEnd w:id="0"/>
            <w:r w:rsidR="003637B9">
              <w:rPr>
                <w:b/>
                <w:sz w:val="22"/>
                <w:szCs w:val="22"/>
              </w:rPr>
              <w:t xml:space="preserve"> </w:t>
            </w:r>
            <w:r w:rsidRPr="003A3B67">
              <w:rPr>
                <w:b/>
                <w:sz w:val="22"/>
                <w:szCs w:val="22"/>
              </w:rPr>
              <w:sym w:font="Symbol" w:char="F095"/>
            </w:r>
          </w:p>
          <w:p w14:paraId="592D3A10" w14:textId="77777777" w:rsidR="00ED1DA0" w:rsidRPr="003A3B67" w:rsidRDefault="00ED1DA0" w:rsidP="003E0CA4">
            <w:pPr>
              <w:rPr>
                <w:b/>
                <w:sz w:val="22"/>
                <w:szCs w:val="22"/>
              </w:rPr>
            </w:pPr>
          </w:p>
        </w:tc>
      </w:tr>
      <w:tr w:rsidR="00ED1DA0" w:rsidRPr="004271C6" w14:paraId="5888B39A" w14:textId="77777777" w:rsidTr="003E0CA4">
        <w:trPr>
          <w:cantSplit/>
        </w:trPr>
        <w:tc>
          <w:tcPr>
            <w:tcW w:w="1985" w:type="pct"/>
          </w:tcPr>
          <w:p w14:paraId="6391ABFD" w14:textId="77777777" w:rsidR="00ED1DA0" w:rsidRPr="004271C6" w:rsidRDefault="00ED1DA0" w:rsidP="003E0CA4">
            <w:pPr>
              <w:pStyle w:val="Balk4"/>
              <w:jc w:val="both"/>
              <w:rPr>
                <w:b w:val="0"/>
                <w:sz w:val="20"/>
              </w:rPr>
            </w:pPr>
          </w:p>
        </w:tc>
        <w:tc>
          <w:tcPr>
            <w:tcW w:w="3015" w:type="pct"/>
            <w:vMerge/>
          </w:tcPr>
          <w:p w14:paraId="66800690" w14:textId="77777777" w:rsidR="00ED1DA0" w:rsidRPr="004271C6" w:rsidRDefault="00ED1DA0" w:rsidP="003E0CA4">
            <w:pPr>
              <w:pStyle w:val="Balk4"/>
              <w:jc w:val="both"/>
              <w:rPr>
                <w:sz w:val="24"/>
                <w:szCs w:val="24"/>
              </w:rPr>
            </w:pPr>
          </w:p>
        </w:tc>
      </w:tr>
    </w:tbl>
    <w:p w14:paraId="0F5F0D5D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4C906A46" w14:textId="77777777" w:rsidR="003A3B67" w:rsidRDefault="003A3B67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999"/>
        <w:gridCol w:w="4263"/>
      </w:tblGrid>
      <w:tr w:rsidR="00023E03" w:rsidRPr="004271C6" w14:paraId="00ABE867" w14:textId="77777777" w:rsidTr="00C15277">
        <w:tc>
          <w:tcPr>
            <w:tcW w:w="1545" w:type="pct"/>
            <w:vAlign w:val="center"/>
          </w:tcPr>
          <w:p w14:paraId="5B49CFD4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Başlama Tarihi</w:t>
            </w:r>
          </w:p>
        </w:tc>
        <w:tc>
          <w:tcPr>
            <w:tcW w:w="1103" w:type="pct"/>
            <w:vAlign w:val="center"/>
          </w:tcPr>
          <w:p w14:paraId="39B6CE09" w14:textId="77777777" w:rsidR="00023E03" w:rsidRPr="00023E03" w:rsidRDefault="00023E03" w:rsidP="00023E03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 Çalışma Süresi (ay)</w:t>
            </w:r>
          </w:p>
        </w:tc>
        <w:tc>
          <w:tcPr>
            <w:tcW w:w="2353" w:type="pct"/>
            <w:vAlign w:val="center"/>
          </w:tcPr>
          <w:p w14:paraId="350AF6D4" w14:textId="60096F41" w:rsidR="00023E03" w:rsidRPr="00023E03" w:rsidRDefault="00023E03" w:rsidP="00C565B8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023E03">
              <w:rPr>
                <w:b/>
                <w:bCs/>
                <w:sz w:val="22"/>
                <w:szCs w:val="22"/>
              </w:rPr>
              <w:t>Öngörülen Toplam Bütçe  (TL)</w:t>
            </w:r>
          </w:p>
        </w:tc>
      </w:tr>
      <w:tr w:rsidR="00023E03" w:rsidRPr="004271C6" w14:paraId="608BFAF7" w14:textId="77777777" w:rsidTr="00C15277">
        <w:trPr>
          <w:trHeight w:val="467"/>
        </w:trPr>
        <w:tc>
          <w:tcPr>
            <w:tcW w:w="1545" w:type="pct"/>
            <w:vAlign w:val="center"/>
          </w:tcPr>
          <w:p w14:paraId="5DFF7289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1103" w:type="pct"/>
            <w:vAlign w:val="center"/>
          </w:tcPr>
          <w:p w14:paraId="2BD9D7AD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  <w:tc>
          <w:tcPr>
            <w:tcW w:w="2353" w:type="pct"/>
            <w:vAlign w:val="center"/>
          </w:tcPr>
          <w:p w14:paraId="5F33C7FC" w14:textId="77777777" w:rsidR="00023E03" w:rsidRPr="004271C6" w:rsidRDefault="00023E03" w:rsidP="00D27D4A">
            <w:pPr>
              <w:jc w:val="both"/>
              <w:rPr>
                <w:b/>
                <w:bCs/>
              </w:rPr>
            </w:pPr>
          </w:p>
        </w:tc>
      </w:tr>
    </w:tbl>
    <w:p w14:paraId="7527CF90" w14:textId="77777777" w:rsidR="004D5631" w:rsidRDefault="004D5631" w:rsidP="0009455A">
      <w:pPr>
        <w:rPr>
          <w:sz w:val="24"/>
          <w:lang w:val="tr-TR" w:eastAsia="tr-TR"/>
        </w:rPr>
      </w:pPr>
    </w:p>
    <w:p w14:paraId="1352AE7E" w14:textId="77777777" w:rsidR="00023E03" w:rsidRPr="0009455A" w:rsidRDefault="00023E03" w:rsidP="0009455A">
      <w:pPr>
        <w:rPr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5"/>
        <w:gridCol w:w="3442"/>
        <w:gridCol w:w="1200"/>
        <w:gridCol w:w="1599"/>
        <w:gridCol w:w="1466"/>
      </w:tblGrid>
      <w:tr w:rsidR="00ED1DA0" w:rsidRPr="004271C6" w14:paraId="252C0759" w14:textId="77777777" w:rsidTr="00ED1DA0">
        <w:tc>
          <w:tcPr>
            <w:tcW w:w="2647" w:type="pct"/>
            <w:gridSpan w:val="2"/>
          </w:tcPr>
          <w:p w14:paraId="65FCCFE5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 xml:space="preserve">Destekleyen Diğer Kurum/Kuruluş </w:t>
            </w:r>
            <w:r w:rsidR="00E02D1F" w:rsidRPr="003A3B67">
              <w:rPr>
                <w:b/>
                <w:sz w:val="22"/>
                <w:szCs w:val="22"/>
              </w:rPr>
              <w:t>(Varsa)</w:t>
            </w:r>
          </w:p>
        </w:tc>
        <w:tc>
          <w:tcPr>
            <w:tcW w:w="2353" w:type="pct"/>
            <w:gridSpan w:val="3"/>
          </w:tcPr>
          <w:p w14:paraId="2EC05FE8" w14:textId="77777777" w:rsidR="00ED1DA0" w:rsidRPr="003A3B67" w:rsidRDefault="00ED1DA0" w:rsidP="003637B9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A3B67">
              <w:rPr>
                <w:b/>
                <w:sz w:val="22"/>
                <w:szCs w:val="22"/>
              </w:rPr>
              <w:t>Onaylayan Yetkili</w:t>
            </w:r>
          </w:p>
        </w:tc>
      </w:tr>
      <w:tr w:rsidR="00ED1DA0" w:rsidRPr="004271C6" w14:paraId="48317AE3" w14:textId="77777777" w:rsidTr="00ED1DA0">
        <w:tc>
          <w:tcPr>
            <w:tcW w:w="748" w:type="pct"/>
          </w:tcPr>
          <w:p w14:paraId="2522A06C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3B6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Adı </w:t>
            </w:r>
          </w:p>
        </w:tc>
        <w:tc>
          <w:tcPr>
            <w:tcW w:w="1899" w:type="pct"/>
          </w:tcPr>
          <w:p w14:paraId="3C7126D3" w14:textId="77777777" w:rsidR="00ED1DA0" w:rsidRPr="003A3B67" w:rsidRDefault="00ED1DA0" w:rsidP="003E0CA4">
            <w:pPr>
              <w:pStyle w:val="Balk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2" w:type="pct"/>
          </w:tcPr>
          <w:p w14:paraId="5BEB5374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Adı Soyadı</w:t>
            </w:r>
          </w:p>
        </w:tc>
        <w:tc>
          <w:tcPr>
            <w:tcW w:w="1691" w:type="pct"/>
            <w:gridSpan w:val="2"/>
          </w:tcPr>
          <w:p w14:paraId="6DED6B1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32D7622E" w14:textId="77777777" w:rsidTr="00ED1DA0">
        <w:trPr>
          <w:cantSplit/>
          <w:trHeight w:val="360"/>
        </w:trPr>
        <w:tc>
          <w:tcPr>
            <w:tcW w:w="748" w:type="pct"/>
            <w:vMerge w:val="restart"/>
          </w:tcPr>
          <w:p w14:paraId="2D443F4A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Adresi </w:t>
            </w:r>
          </w:p>
        </w:tc>
        <w:tc>
          <w:tcPr>
            <w:tcW w:w="1899" w:type="pct"/>
            <w:vMerge w:val="restart"/>
          </w:tcPr>
          <w:p w14:paraId="2E3CD82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F3CCA3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Görevi</w:t>
            </w:r>
          </w:p>
        </w:tc>
        <w:tc>
          <w:tcPr>
            <w:tcW w:w="1691" w:type="pct"/>
            <w:gridSpan w:val="2"/>
          </w:tcPr>
          <w:p w14:paraId="0A27C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74A9F9D7" w14:textId="77777777" w:rsidTr="00ED1DA0">
        <w:trPr>
          <w:cantSplit/>
          <w:trHeight w:val="360"/>
        </w:trPr>
        <w:tc>
          <w:tcPr>
            <w:tcW w:w="748" w:type="pct"/>
            <w:vMerge/>
          </w:tcPr>
          <w:p w14:paraId="0BDE3A82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9" w:type="pct"/>
            <w:vMerge/>
          </w:tcPr>
          <w:p w14:paraId="67773EC1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2" w:type="pct"/>
          </w:tcPr>
          <w:p w14:paraId="64AF4E6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İmza</w:t>
            </w:r>
          </w:p>
        </w:tc>
        <w:tc>
          <w:tcPr>
            <w:tcW w:w="1691" w:type="pct"/>
            <w:gridSpan w:val="2"/>
          </w:tcPr>
          <w:p w14:paraId="34607D0C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  <w:tr w:rsidR="00ED1DA0" w:rsidRPr="004271C6" w14:paraId="46CDDF93" w14:textId="77777777" w:rsidTr="00ED1DA0">
        <w:tc>
          <w:tcPr>
            <w:tcW w:w="748" w:type="pct"/>
          </w:tcPr>
          <w:p w14:paraId="37E2AE0F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1899" w:type="pct"/>
          </w:tcPr>
          <w:p w14:paraId="0E3C4028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4" w:type="pct"/>
            <w:gridSpan w:val="2"/>
          </w:tcPr>
          <w:p w14:paraId="3875F5AE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e-posta</w:t>
            </w:r>
          </w:p>
        </w:tc>
        <w:tc>
          <w:tcPr>
            <w:tcW w:w="809" w:type="pct"/>
          </w:tcPr>
          <w:p w14:paraId="205EE210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  <w:r w:rsidRPr="003A3B67">
              <w:rPr>
                <w:sz w:val="22"/>
                <w:szCs w:val="22"/>
              </w:rPr>
              <w:t>Tarih</w:t>
            </w:r>
          </w:p>
          <w:p w14:paraId="73134F15" w14:textId="77777777" w:rsidR="00ED1DA0" w:rsidRPr="003A3B67" w:rsidRDefault="00ED1DA0" w:rsidP="003E0CA4">
            <w:pPr>
              <w:jc w:val="both"/>
              <w:rPr>
                <w:sz w:val="22"/>
                <w:szCs w:val="22"/>
              </w:rPr>
            </w:pPr>
          </w:p>
        </w:tc>
      </w:tr>
    </w:tbl>
    <w:p w14:paraId="6306E97C" w14:textId="77777777" w:rsidR="0009455A" w:rsidRDefault="0009455A" w:rsidP="0009455A">
      <w:pPr>
        <w:rPr>
          <w:sz w:val="24"/>
          <w:lang w:val="tr-TR" w:eastAsia="tr-TR"/>
        </w:rPr>
      </w:pPr>
    </w:p>
    <w:p w14:paraId="1B382725" w14:textId="77777777" w:rsidR="004D5631" w:rsidRDefault="004D5631" w:rsidP="00ED1DA0">
      <w:pPr>
        <w:spacing w:after="240"/>
        <w:ind w:right="-568"/>
        <w:jc w:val="both"/>
        <w:rPr>
          <w:b/>
          <w:sz w:val="22"/>
          <w:szCs w:val="22"/>
        </w:rPr>
      </w:pPr>
    </w:p>
    <w:p w14:paraId="54427BE6" w14:textId="77777777" w:rsidR="00ED1DA0" w:rsidRDefault="00ED1DA0" w:rsidP="00ED1DA0">
      <w:pPr>
        <w:spacing w:after="240"/>
        <w:ind w:right="-568"/>
        <w:jc w:val="both"/>
        <w:rPr>
          <w:b/>
          <w:sz w:val="22"/>
          <w:szCs w:val="22"/>
        </w:rPr>
      </w:pPr>
      <w:r w:rsidRPr="003637B9">
        <w:rPr>
          <w:b/>
          <w:sz w:val="22"/>
          <w:szCs w:val="22"/>
        </w:rPr>
        <w:t>Proje Süresince Araştırmacıların Öngörülen Çalışma Düze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732"/>
        <w:gridCol w:w="2530"/>
      </w:tblGrid>
      <w:tr w:rsidR="00ED1DA0" w:rsidRPr="003637B9" w14:paraId="2D39511C" w14:textId="77777777" w:rsidTr="00C15277">
        <w:trPr>
          <w:trHeight w:hRule="exact" w:val="680"/>
        </w:trPr>
        <w:tc>
          <w:tcPr>
            <w:tcW w:w="1545" w:type="pct"/>
            <w:vAlign w:val="center"/>
          </w:tcPr>
          <w:p w14:paraId="15980F02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Araştırmacının Adı, Soyadı </w:t>
            </w:r>
          </w:p>
        </w:tc>
        <w:tc>
          <w:tcPr>
            <w:tcW w:w="2059" w:type="pct"/>
            <w:vAlign w:val="center"/>
          </w:tcPr>
          <w:p w14:paraId="05847B26" w14:textId="77777777" w:rsidR="00ED1DA0" w:rsidRPr="003637B9" w:rsidRDefault="00ED1DA0" w:rsidP="003E0CA4">
            <w:pPr>
              <w:jc w:val="both"/>
              <w:rPr>
                <w:b/>
                <w:sz w:val="22"/>
                <w:szCs w:val="22"/>
              </w:rPr>
            </w:pPr>
            <w:r w:rsidRPr="003637B9">
              <w:rPr>
                <w:b/>
                <w:sz w:val="22"/>
                <w:szCs w:val="22"/>
              </w:rPr>
              <w:t>Projede Yüklendiği Görev</w:t>
            </w:r>
          </w:p>
        </w:tc>
        <w:tc>
          <w:tcPr>
            <w:tcW w:w="1396" w:type="pct"/>
            <w:vAlign w:val="center"/>
          </w:tcPr>
          <w:p w14:paraId="467515DB" w14:textId="77777777" w:rsidR="00E02D1F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 xml:space="preserve">Projeye Katkısı </w:t>
            </w:r>
          </w:p>
          <w:p w14:paraId="14D43D1D" w14:textId="77777777" w:rsidR="00ED1DA0" w:rsidRPr="003637B9" w:rsidRDefault="00ED1DA0" w:rsidP="003E0CA4">
            <w:pPr>
              <w:jc w:val="both"/>
              <w:rPr>
                <w:b/>
                <w:bCs/>
                <w:sz w:val="22"/>
                <w:szCs w:val="22"/>
              </w:rPr>
            </w:pPr>
            <w:r w:rsidRPr="003637B9">
              <w:rPr>
                <w:b/>
                <w:bCs/>
                <w:sz w:val="22"/>
                <w:szCs w:val="22"/>
              </w:rPr>
              <w:t>(% olarak)</w:t>
            </w:r>
          </w:p>
        </w:tc>
      </w:tr>
      <w:tr w:rsidR="00ED1DA0" w:rsidRPr="004271C6" w14:paraId="2FD84686" w14:textId="77777777" w:rsidTr="00C15277">
        <w:tc>
          <w:tcPr>
            <w:tcW w:w="1545" w:type="pct"/>
            <w:vAlign w:val="center"/>
          </w:tcPr>
          <w:p w14:paraId="0AE97545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944803B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3F818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1EDF4180" w14:textId="77777777" w:rsidTr="00C15277">
        <w:tc>
          <w:tcPr>
            <w:tcW w:w="1545" w:type="pct"/>
            <w:vAlign w:val="center"/>
          </w:tcPr>
          <w:p w14:paraId="17163EB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B701F76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773C1D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273F7ED" w14:textId="77777777" w:rsidTr="00C15277">
        <w:tc>
          <w:tcPr>
            <w:tcW w:w="1545" w:type="pct"/>
            <w:vAlign w:val="center"/>
          </w:tcPr>
          <w:p w14:paraId="75E0856B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416B435F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4B0463C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E404DC0" w14:textId="77777777" w:rsidTr="00C15277">
        <w:tc>
          <w:tcPr>
            <w:tcW w:w="1545" w:type="pct"/>
            <w:vAlign w:val="center"/>
          </w:tcPr>
          <w:p w14:paraId="35FAE88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75B79467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EC532F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290D7C9" w14:textId="77777777" w:rsidTr="00C15277">
        <w:tc>
          <w:tcPr>
            <w:tcW w:w="1545" w:type="pct"/>
            <w:vAlign w:val="center"/>
          </w:tcPr>
          <w:p w14:paraId="53F37E7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3F4677AA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0D697A9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0F238CA2" w14:textId="77777777" w:rsidTr="00C15277">
        <w:tc>
          <w:tcPr>
            <w:tcW w:w="1545" w:type="pct"/>
            <w:vAlign w:val="center"/>
          </w:tcPr>
          <w:p w14:paraId="29B30733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5427E673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9C0A917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25688A73" w14:textId="77777777" w:rsidTr="00C15277">
        <w:tc>
          <w:tcPr>
            <w:tcW w:w="1545" w:type="pct"/>
            <w:vAlign w:val="center"/>
          </w:tcPr>
          <w:p w14:paraId="61D6DBF2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0AC0BC7E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1F0BDEA1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484B5787" w14:textId="77777777" w:rsidTr="00C15277">
        <w:tc>
          <w:tcPr>
            <w:tcW w:w="1545" w:type="pct"/>
            <w:vAlign w:val="center"/>
          </w:tcPr>
          <w:p w14:paraId="36942DF4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6DB3AAC0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20AA8209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  <w:tr w:rsidR="00ED1DA0" w:rsidRPr="004271C6" w14:paraId="5B5C5C49" w14:textId="77777777" w:rsidTr="00C15277">
        <w:tc>
          <w:tcPr>
            <w:tcW w:w="1545" w:type="pct"/>
            <w:vAlign w:val="center"/>
          </w:tcPr>
          <w:p w14:paraId="0D69C218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  <w:tc>
          <w:tcPr>
            <w:tcW w:w="2059" w:type="pct"/>
            <w:vAlign w:val="center"/>
          </w:tcPr>
          <w:p w14:paraId="2D47C359" w14:textId="77777777" w:rsidR="00ED1DA0" w:rsidRPr="004271C6" w:rsidRDefault="00ED1DA0" w:rsidP="003E0CA4">
            <w:pPr>
              <w:jc w:val="both"/>
              <w:rPr>
                <w:sz w:val="24"/>
              </w:rPr>
            </w:pPr>
          </w:p>
        </w:tc>
        <w:tc>
          <w:tcPr>
            <w:tcW w:w="1396" w:type="pct"/>
            <w:vAlign w:val="center"/>
          </w:tcPr>
          <w:p w14:paraId="351E02C0" w14:textId="77777777" w:rsidR="00ED1DA0" w:rsidRPr="004271C6" w:rsidRDefault="00ED1DA0" w:rsidP="003E0CA4">
            <w:pPr>
              <w:jc w:val="both"/>
              <w:rPr>
                <w:bCs/>
              </w:rPr>
            </w:pPr>
          </w:p>
        </w:tc>
      </w:tr>
    </w:tbl>
    <w:p w14:paraId="014D42E0" w14:textId="77777777" w:rsidR="00ED1DA0" w:rsidRPr="004271C6" w:rsidRDefault="00ED1DA0" w:rsidP="00ED1DA0">
      <w:pPr>
        <w:pStyle w:val="GvdeMetniGirintisi3"/>
        <w:jc w:val="both"/>
        <w:rPr>
          <w:rFonts w:ascii="Times New Roman" w:hAnsi="Times New Roman" w:cs="Times New Roman"/>
        </w:rPr>
      </w:pPr>
    </w:p>
    <w:p w14:paraId="0C0B4380" w14:textId="77777777" w:rsidR="00ED1DA0" w:rsidRPr="0009455A" w:rsidRDefault="00ED1DA0" w:rsidP="0009455A">
      <w:pPr>
        <w:rPr>
          <w:sz w:val="24"/>
          <w:lang w:val="tr-TR" w:eastAsia="tr-TR"/>
        </w:rPr>
      </w:pPr>
    </w:p>
    <w:p w14:paraId="27293ADA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73C388C2" w14:textId="77777777" w:rsidR="0009455A" w:rsidRPr="0009455A" w:rsidRDefault="0009455A" w:rsidP="0009455A">
      <w:pPr>
        <w:rPr>
          <w:sz w:val="24"/>
          <w:lang w:val="tr-TR" w:eastAsia="tr-TR"/>
        </w:rPr>
      </w:pPr>
    </w:p>
    <w:p w14:paraId="2F626E94" w14:textId="77777777" w:rsidR="0009455A" w:rsidRDefault="0009455A" w:rsidP="0009455A">
      <w:pPr>
        <w:rPr>
          <w:sz w:val="24"/>
          <w:lang w:val="tr-TR" w:eastAsia="tr-TR"/>
        </w:rPr>
      </w:pPr>
    </w:p>
    <w:p w14:paraId="6E38FBCE" w14:textId="77777777" w:rsidR="00ED1DA0" w:rsidRDefault="00ED1DA0" w:rsidP="0009455A">
      <w:pPr>
        <w:rPr>
          <w:sz w:val="24"/>
          <w:lang w:val="tr-TR" w:eastAsia="tr-TR"/>
        </w:rPr>
      </w:pPr>
    </w:p>
    <w:p w14:paraId="1B20F816" w14:textId="77777777" w:rsidR="00511FF2" w:rsidRDefault="00511FF2" w:rsidP="00ED1DA0">
      <w:pPr>
        <w:pStyle w:val="GvdeMetniGirintisi3"/>
        <w:jc w:val="center"/>
        <w:rPr>
          <w:rFonts w:ascii="Times New Roman" w:hAnsi="Times New Roman" w:cs="Times New Roman"/>
        </w:rPr>
      </w:pPr>
    </w:p>
    <w:p w14:paraId="5ADA2D58" w14:textId="77777777" w:rsidR="0009455A" w:rsidRPr="00ED1DA0" w:rsidRDefault="00ED1DA0" w:rsidP="00ED1DA0">
      <w:pPr>
        <w:pStyle w:val="GvdeMetniGirintisi3"/>
        <w:jc w:val="center"/>
        <w:rPr>
          <w:rFonts w:ascii="Times New Roman" w:hAnsi="Times New Roman" w:cs="Times New Roman"/>
        </w:rPr>
      </w:pPr>
      <w:r w:rsidRPr="00ED1DA0">
        <w:rPr>
          <w:rFonts w:ascii="Times New Roman" w:hAnsi="Times New Roman" w:cs="Times New Roman"/>
        </w:rPr>
        <w:t>PROJE HAKKINDA BİLİMSEL VERİLER</w:t>
      </w: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59671E" w:rsidRPr="00ED1DA0" w14:paraId="513D5A2A" w14:textId="77777777" w:rsidTr="00ED1DA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0A8280" w14:textId="77777777" w:rsidR="0059671E" w:rsidRPr="00ED1DA0" w:rsidRDefault="00ED1DA0" w:rsidP="00C15277">
            <w:pPr>
              <w:pStyle w:val="WW-NormalWeb1"/>
              <w:snapToGrid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oje Başlığı</w:t>
            </w:r>
            <w:r w:rsidR="0059671E" w:rsidRPr="00ED1DA0">
              <w:rPr>
                <w:b/>
                <w:color w:val="000000"/>
                <w:sz w:val="22"/>
                <w:szCs w:val="22"/>
              </w:rPr>
              <w:t>:</w:t>
            </w:r>
            <w:r w:rsidR="0059671E" w:rsidRPr="00ED1DA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9671E" w:rsidRPr="00ED1DA0" w14:paraId="0996518A" w14:textId="77777777" w:rsidTr="00ED1DA0">
        <w:trPr>
          <w:trHeight w:val="9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B8EC3A" w14:textId="77777777" w:rsidR="0059671E" w:rsidRPr="00ED1DA0" w:rsidRDefault="00211ACD" w:rsidP="00FC0719">
            <w:pPr>
              <w:pStyle w:val="WW-NormalWeb1"/>
              <w:snapToGrid w:val="0"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 xml:space="preserve">PROJE ÖZETİ </w:t>
            </w:r>
            <w:r w:rsidR="0059671E" w:rsidRPr="00211ACD">
              <w:rPr>
                <w:color w:val="000000"/>
                <w:sz w:val="22"/>
                <w:szCs w:val="22"/>
              </w:rPr>
              <w:t>(250 kelimeyi geçmemelidir):</w:t>
            </w:r>
          </w:p>
          <w:p w14:paraId="064B474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10FA89AC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</w:p>
          <w:p w14:paraId="76805044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394372A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1526D7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E7FE51D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856FA9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19965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5A94951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A6E8DBC" w14:textId="77777777" w:rsidR="00ED1DA0" w:rsidRPr="00ED1DA0" w:rsidRDefault="00ED1DA0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400896" w14:textId="77777777" w:rsidR="0059671E" w:rsidRPr="00ED1DA0" w:rsidRDefault="0059671E" w:rsidP="00ED1DA0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9671E" w:rsidRPr="00ED1DA0" w14:paraId="5B96BBAB" w14:textId="77777777" w:rsidTr="00C15277">
        <w:trPr>
          <w:trHeight w:val="545"/>
        </w:trPr>
        <w:tc>
          <w:tcPr>
            <w:tcW w:w="500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2D5F3" w14:textId="77777777" w:rsidR="00B26994" w:rsidRPr="00ED1DA0" w:rsidRDefault="0059671E" w:rsidP="00ED1DA0">
            <w:pPr>
              <w:pStyle w:val="WW-NormalWeb1"/>
              <w:snapToGrid w:val="0"/>
              <w:spacing w:before="60" w:after="60"/>
              <w:rPr>
                <w:b/>
                <w:color w:val="000000"/>
                <w:sz w:val="22"/>
                <w:szCs w:val="22"/>
              </w:rPr>
            </w:pPr>
            <w:r w:rsidRPr="00ED1DA0">
              <w:rPr>
                <w:b/>
                <w:color w:val="000000"/>
                <w:sz w:val="22"/>
                <w:szCs w:val="22"/>
              </w:rPr>
              <w:t>Anahtar Kelimeler:</w:t>
            </w:r>
          </w:p>
        </w:tc>
      </w:tr>
    </w:tbl>
    <w:p w14:paraId="40AA7AA5" w14:textId="77777777" w:rsidR="0009455A" w:rsidRDefault="0009455A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23E03" w:rsidRPr="00ED1DA0" w14:paraId="509D6842" w14:textId="77777777" w:rsidTr="00023E03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672FD884" w14:textId="77777777" w:rsidR="00023E03" w:rsidRDefault="00023E03" w:rsidP="00023E03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 xml:space="preserve">AMAÇ ve KAPSAM </w:t>
            </w:r>
          </w:p>
          <w:p w14:paraId="31923238" w14:textId="77777777" w:rsidR="00023E03" w:rsidRPr="00ED1DA0" w:rsidRDefault="00023E03" w:rsidP="00023E03">
            <w:pPr>
              <w:pStyle w:val="WW-NormalWeb1"/>
              <w:snapToGrid w:val="0"/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985D7D">
              <w:rPr>
                <w:sz w:val="22"/>
                <w:szCs w:val="22"/>
              </w:rPr>
              <w:t>Verilen bilgiler literatür eşliğinde olmalı ve gösterilen kaynaklar numaralandırılarak “standart bilimsel makale kaynak yazım formatında” en alta eklenmelidir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E03" w:rsidRPr="00ED1DA0" w14:paraId="77A92C16" w14:textId="77777777" w:rsidTr="00023E03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5849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AD76A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8AE4CB8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21D83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F30F5F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DA16EC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522A14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91FF6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800E240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4F46939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F757D7B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95BC65A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0D54F6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253DAB1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5F97B97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07132E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D779A3D" w14:textId="77777777" w:rsidR="00023E03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64D76C" w14:textId="77777777" w:rsidR="00023E03" w:rsidRPr="00ED1DA0" w:rsidRDefault="00023E03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00D50BD" w14:textId="77777777" w:rsidR="00985D7D" w:rsidRDefault="00985D7D" w:rsidP="00985D7D">
      <w:pPr>
        <w:rPr>
          <w:b/>
          <w:sz w:val="22"/>
          <w:szCs w:val="22"/>
        </w:rPr>
      </w:pPr>
    </w:p>
    <w:p w14:paraId="09DF292C" w14:textId="77777777" w:rsidR="00023E03" w:rsidRDefault="00023E03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664ED595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13B2D8A" w14:textId="77777777" w:rsidR="008E4C48" w:rsidRPr="008E4C48" w:rsidRDefault="008E4C48" w:rsidP="008E4C48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ATERYAL METOD</w:t>
            </w:r>
            <w:r w:rsidRPr="00576B6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E4C48" w:rsidRPr="00ED1DA0" w14:paraId="5B96A547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495C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2D3260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96589B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76128C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565C7A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A889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7A3E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472AB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F3F3E0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3B29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0C1471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1D2293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683B1E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4C574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BD751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B41F0F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C4EB25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7DE0F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42CBE73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392FD5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0E025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97BC61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C6BA3D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8796B7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1D61F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3442C7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96B25C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E960F6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B0E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07CF14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A03CF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4F653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EB8DA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0A63E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4ADE287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DD83C5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90CE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D4EAACA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FADA54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D4F69B0" w14:textId="77777777" w:rsidR="00023E03" w:rsidRDefault="00023E03" w:rsidP="00985D7D">
      <w:pPr>
        <w:rPr>
          <w:b/>
          <w:sz w:val="22"/>
          <w:szCs w:val="22"/>
        </w:rPr>
      </w:pPr>
    </w:p>
    <w:p w14:paraId="4F9A9E4F" w14:textId="77777777" w:rsidR="00036671" w:rsidRDefault="00036671" w:rsidP="00985D7D">
      <w:pPr>
        <w:rPr>
          <w:b/>
          <w:sz w:val="22"/>
          <w:szCs w:val="22"/>
        </w:rPr>
      </w:pPr>
    </w:p>
    <w:p w14:paraId="79B80A3F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036671" w:rsidRPr="00EE3654" w14:paraId="0CA565A1" w14:textId="77777777" w:rsidTr="00403472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94379D2" w14:textId="758C6297" w:rsidR="00036671" w:rsidRPr="00EE3654" w:rsidRDefault="008B1442" w:rsidP="00F96DEE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861341">
              <w:rPr>
                <w:b/>
                <w:color w:val="000000" w:themeColor="text1"/>
                <w:sz w:val="22"/>
                <w:szCs w:val="22"/>
              </w:rPr>
              <w:lastRenderedPageBreak/>
              <w:t>PROJENİZİN</w:t>
            </w:r>
            <w:r w:rsidR="00F96DEE" w:rsidRPr="00861341">
              <w:rPr>
                <w:b/>
                <w:color w:val="000000" w:themeColor="text1"/>
                <w:sz w:val="22"/>
                <w:szCs w:val="22"/>
              </w:rPr>
              <w:t xml:space="preserve"> İSTATİSTİKİ POWER ANALİZİNİ AÇIKLAYINIZ</w:t>
            </w:r>
            <w:r w:rsidRPr="00861341"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</w:p>
        </w:tc>
      </w:tr>
      <w:tr w:rsidR="00036671" w:rsidRPr="00ED1DA0" w14:paraId="0F6D3C5A" w14:textId="77777777" w:rsidTr="00403472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87A0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AE1C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7FE9C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380ED3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69D697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E44956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3DE1DD2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AAFE5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FAABD48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42C4BE0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2678641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8960FBA" w14:textId="77777777" w:rsidR="00036671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FE6418B" w14:textId="77777777" w:rsidR="00036671" w:rsidRPr="00ED1DA0" w:rsidRDefault="00036671" w:rsidP="00403472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DDC4B4F" w14:textId="77777777" w:rsidR="00036671" w:rsidRDefault="00036671" w:rsidP="00985D7D">
      <w:pPr>
        <w:rPr>
          <w:b/>
          <w:sz w:val="22"/>
          <w:szCs w:val="22"/>
        </w:rPr>
      </w:pPr>
    </w:p>
    <w:p w14:paraId="2A96570F" w14:textId="77777777" w:rsidR="00361415" w:rsidRDefault="00361415" w:rsidP="00985D7D">
      <w:pPr>
        <w:rPr>
          <w:b/>
          <w:sz w:val="22"/>
          <w:szCs w:val="22"/>
        </w:rPr>
      </w:pPr>
    </w:p>
    <w:p w14:paraId="6496B749" w14:textId="77777777" w:rsidR="00361415" w:rsidRDefault="00361415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361415" w:rsidRPr="00ED1DA0" w14:paraId="4379489A" w14:textId="77777777" w:rsidTr="00D27D4A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5024763" w14:textId="232683A5" w:rsidR="00361415" w:rsidRPr="00EE3654" w:rsidRDefault="00EE3654" w:rsidP="00D27D4A">
            <w:pPr>
              <w:pStyle w:val="WW-NormalWeb1"/>
              <w:snapToGrid w:val="0"/>
              <w:spacing w:before="120" w:after="120"/>
              <w:jc w:val="both"/>
              <w:rPr>
                <w:b/>
                <w:sz w:val="22"/>
                <w:szCs w:val="22"/>
                <w:highlight w:val="yellow"/>
              </w:rPr>
            </w:pPr>
            <w:r w:rsidRPr="00EE3654">
              <w:rPr>
                <w:b/>
                <w:color w:val="000000"/>
                <w:sz w:val="22"/>
                <w:szCs w:val="22"/>
              </w:rPr>
              <w:t>PROJENİZİN ÖZGÜNLÜĞÜ KONUSUNDAKİ AÇIKLAMANIZ</w:t>
            </w:r>
            <w:r w:rsidR="00436E25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61415" w:rsidRPr="00ED1DA0" w14:paraId="2C5FBBB5" w14:textId="77777777" w:rsidTr="00D27D4A">
        <w:trPr>
          <w:trHeight w:val="405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192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948EB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D8DA9C5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EB6C9A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562D26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E7EE0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1C63FD3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D8B636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77274BD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CF54136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7D3AA8F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42DFD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691A47A" w14:textId="77777777" w:rsidR="00361415" w:rsidRPr="00ED1DA0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FB0CAFE" w14:textId="77777777" w:rsidR="00023E03" w:rsidRDefault="00023E03" w:rsidP="00985D7D">
      <w:pPr>
        <w:rPr>
          <w:b/>
          <w:sz w:val="22"/>
          <w:szCs w:val="22"/>
        </w:rPr>
      </w:pPr>
    </w:p>
    <w:p w14:paraId="6CB10DC7" w14:textId="77777777" w:rsidR="00036671" w:rsidRDefault="00036671" w:rsidP="00985D7D">
      <w:pPr>
        <w:rPr>
          <w:b/>
          <w:sz w:val="22"/>
          <w:szCs w:val="22"/>
        </w:rPr>
      </w:pPr>
    </w:p>
    <w:p w14:paraId="5F6A7743" w14:textId="77777777" w:rsidR="00036671" w:rsidRDefault="00036671" w:rsidP="00985D7D">
      <w:pPr>
        <w:rPr>
          <w:b/>
          <w:sz w:val="22"/>
          <w:szCs w:val="22"/>
        </w:rPr>
      </w:pPr>
    </w:p>
    <w:p w14:paraId="126E3BCE" w14:textId="77777777" w:rsidR="00036671" w:rsidRDefault="00036671" w:rsidP="00985D7D">
      <w:pPr>
        <w:rPr>
          <w:b/>
          <w:sz w:val="22"/>
          <w:szCs w:val="22"/>
        </w:rPr>
      </w:pPr>
    </w:p>
    <w:p w14:paraId="29F907FB" w14:textId="77777777" w:rsidR="00036671" w:rsidRDefault="00036671" w:rsidP="00985D7D">
      <w:pPr>
        <w:rPr>
          <w:b/>
          <w:sz w:val="22"/>
          <w:szCs w:val="22"/>
        </w:rPr>
      </w:pPr>
    </w:p>
    <w:p w14:paraId="51B40039" w14:textId="77777777" w:rsidR="00036671" w:rsidRDefault="00036671" w:rsidP="00985D7D">
      <w:pPr>
        <w:rPr>
          <w:b/>
          <w:sz w:val="22"/>
          <w:szCs w:val="22"/>
        </w:rPr>
      </w:pPr>
    </w:p>
    <w:p w14:paraId="017974F6" w14:textId="77777777" w:rsidR="00036671" w:rsidRDefault="00036671" w:rsidP="00985D7D">
      <w:pPr>
        <w:rPr>
          <w:b/>
          <w:sz w:val="22"/>
          <w:szCs w:val="22"/>
        </w:rPr>
      </w:pPr>
    </w:p>
    <w:p w14:paraId="2B88A436" w14:textId="77777777" w:rsidR="00036671" w:rsidRDefault="00036671" w:rsidP="00985D7D">
      <w:pPr>
        <w:rPr>
          <w:b/>
          <w:sz w:val="22"/>
          <w:szCs w:val="22"/>
        </w:rPr>
      </w:pPr>
    </w:p>
    <w:p w14:paraId="341070DA" w14:textId="77777777" w:rsidR="00036671" w:rsidRDefault="00036671" w:rsidP="00985D7D">
      <w:pPr>
        <w:rPr>
          <w:b/>
          <w:sz w:val="22"/>
          <w:szCs w:val="22"/>
        </w:rPr>
      </w:pPr>
    </w:p>
    <w:p w14:paraId="75C63A3D" w14:textId="77777777" w:rsidR="00036671" w:rsidRDefault="00036671" w:rsidP="00985D7D">
      <w:pPr>
        <w:rPr>
          <w:b/>
          <w:sz w:val="22"/>
          <w:szCs w:val="22"/>
        </w:rPr>
      </w:pPr>
    </w:p>
    <w:p w14:paraId="50B532F4" w14:textId="77777777" w:rsidR="00036671" w:rsidRDefault="00036671" w:rsidP="00985D7D">
      <w:pPr>
        <w:rPr>
          <w:b/>
          <w:sz w:val="22"/>
          <w:szCs w:val="22"/>
        </w:rPr>
      </w:pPr>
    </w:p>
    <w:p w14:paraId="52709561" w14:textId="77777777" w:rsidR="00036671" w:rsidRDefault="00036671" w:rsidP="00985D7D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215"/>
        <w:tblW w:w="5000" w:type="pct"/>
        <w:tblLook w:val="04A0" w:firstRow="1" w:lastRow="0" w:firstColumn="1" w:lastColumn="0" w:noHBand="0" w:noVBand="1"/>
      </w:tblPr>
      <w:tblGrid>
        <w:gridCol w:w="9052"/>
      </w:tblGrid>
      <w:tr w:rsidR="008E4C48" w:rsidRPr="00ED1DA0" w14:paraId="7E36017A" w14:textId="77777777" w:rsidTr="00C15277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C6873F9" w14:textId="77777777" w:rsidR="008E4C48" w:rsidRPr="008E4C48" w:rsidRDefault="008E4C48" w:rsidP="00C1527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lastRenderedPageBreak/>
              <w:t xml:space="preserve">PROJENİN BİLİME VE İNSANLIĞA YAPMASI ÖNGÖRÜLEN SOMUT YARARLARI 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8E4C48" w:rsidRPr="00ED1DA0" w14:paraId="48FF400D" w14:textId="77777777" w:rsidTr="008E4C48">
        <w:trPr>
          <w:trHeight w:val="359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A66B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>1- Kısa Dönemde Öngörülen Somut Yararlar:</w:t>
            </w:r>
          </w:p>
          <w:p w14:paraId="507455E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A0F47B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73F3369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EA42D9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76E482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B292E76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5E8399D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8F70038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6D0496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2F9D8F59" w14:textId="77777777" w:rsidR="008E4C48" w:rsidRPr="00576B64" w:rsidRDefault="008E4C48" w:rsidP="008E4C48">
            <w:pPr>
              <w:spacing w:before="120" w:after="120"/>
              <w:rPr>
                <w:b/>
                <w:bCs/>
                <w:color w:val="000000"/>
                <w:sz w:val="22"/>
                <w:szCs w:val="22"/>
              </w:rPr>
            </w:pPr>
            <w:r w:rsidRPr="00576B64">
              <w:rPr>
                <w:b/>
                <w:bCs/>
                <w:color w:val="000000"/>
                <w:sz w:val="22"/>
                <w:szCs w:val="22"/>
              </w:rPr>
              <w:t>2- Uzun Dönemde Öngörülen Somut Yararlar:</w:t>
            </w:r>
          </w:p>
          <w:p w14:paraId="4A911E60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C4728EF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0FA2D6C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8AD3E7B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5942E201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5E51AB9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13F2DA8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1FC76904" w14:textId="77777777" w:rsidR="00361415" w:rsidRDefault="00361415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40146FFB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6B18CC7E" w14:textId="77777777" w:rsidR="008E4C48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3169F596" w14:textId="77777777" w:rsidR="008E4C48" w:rsidRPr="00ED1DA0" w:rsidRDefault="008E4C48" w:rsidP="00D27D4A">
            <w:pPr>
              <w:pStyle w:val="WW-NormalWeb1"/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03491449" w14:textId="77777777" w:rsidR="00023E03" w:rsidRDefault="00023E03" w:rsidP="00985D7D">
      <w:pPr>
        <w:rPr>
          <w:b/>
          <w:sz w:val="22"/>
          <w:szCs w:val="22"/>
        </w:rPr>
      </w:pPr>
    </w:p>
    <w:p w14:paraId="259BD4AA" w14:textId="77777777" w:rsidR="00023E03" w:rsidRPr="00576B64" w:rsidRDefault="00023E03" w:rsidP="00985D7D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900"/>
        <w:gridCol w:w="1130"/>
        <w:gridCol w:w="1104"/>
        <w:gridCol w:w="1104"/>
        <w:gridCol w:w="985"/>
        <w:gridCol w:w="1105"/>
        <w:gridCol w:w="1019"/>
      </w:tblGrid>
      <w:tr w:rsidR="00EC78A8" w:rsidRPr="004271C6" w14:paraId="3B2E9F90" w14:textId="77777777" w:rsidTr="008770C9">
        <w:trPr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A54AD" w14:textId="77777777" w:rsidR="00EC78A8" w:rsidRDefault="00EC78A8" w:rsidP="0053130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ÖNERİ</w:t>
            </w:r>
            <w:r w:rsidRPr="004271C6">
              <w:rPr>
                <w:b/>
                <w:sz w:val="22"/>
                <w:szCs w:val="22"/>
              </w:rPr>
              <w:t>LEN GENEL BÜTÇE</w:t>
            </w:r>
          </w:p>
          <w:p w14:paraId="66CF564C" w14:textId="77777777" w:rsidR="00EC78A8" w:rsidRPr="00531303" w:rsidRDefault="00EC78A8" w:rsidP="00531303">
            <w:pPr>
              <w:spacing w:line="276" w:lineRule="auto"/>
              <w:jc w:val="center"/>
              <w:rPr>
                <w:b/>
              </w:rPr>
            </w:pPr>
          </w:p>
        </w:tc>
      </w:tr>
      <w:tr w:rsidR="00531303" w:rsidRPr="004271C6" w14:paraId="11D7AAF8" w14:textId="77777777" w:rsidTr="008770C9">
        <w:trPr>
          <w:cantSplit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C3E1E" w14:textId="77777777" w:rsidR="00531303" w:rsidRPr="004271C6" w:rsidRDefault="00531303" w:rsidP="00EC78A8">
            <w:pPr>
              <w:pStyle w:val="Balk1"/>
              <w:spacing w:before="120" w:after="12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7C078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>Araç, Gereç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F7E95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 xml:space="preserve">Kimyasal Madde                                                        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A7DC72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  <w:bCs/>
              </w:rPr>
              <w:t>Cam Malzeme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C0AB60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>Diğer Sarf Malzeme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7B50ED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>Hizmet Alımı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DC5FC7" w14:textId="77777777" w:rsidR="00531303" w:rsidRP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>Yolculuk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31A4E" w14:textId="77777777" w:rsidR="00531303" w:rsidRDefault="00531303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531303">
              <w:rPr>
                <w:b/>
              </w:rPr>
              <w:t>Toplam</w:t>
            </w:r>
          </w:p>
          <w:p w14:paraId="3024E0FA" w14:textId="77777777" w:rsidR="00EC78A8" w:rsidRPr="002E1FAE" w:rsidRDefault="00EC78A8" w:rsidP="00EC78A8">
            <w:pPr>
              <w:spacing w:before="120" w:after="120" w:line="276" w:lineRule="auto"/>
              <w:jc w:val="center"/>
              <w:rPr>
                <w:b/>
              </w:rPr>
            </w:pPr>
            <w:r w:rsidRPr="002E1FAE">
              <w:rPr>
                <w:b/>
                <w:sz w:val="22"/>
              </w:rPr>
              <w:t>(TL)</w:t>
            </w:r>
          </w:p>
        </w:tc>
      </w:tr>
      <w:tr w:rsidR="00531303" w:rsidRPr="004271C6" w14:paraId="22BA9C8F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C69EE6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531303">
              <w:rPr>
                <w:b/>
                <w:sz w:val="22"/>
                <w:szCs w:val="22"/>
              </w:rPr>
              <w:t>Bezmialem Vakıf  Üniversitesi   Katkısı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96D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E0AE7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435F97A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092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3108D0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CFE7C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9EC3E13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163B2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E79E8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0C69DE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CDDF" w14:textId="77777777" w:rsidR="00531303" w:rsidRPr="00531303" w:rsidRDefault="00531303" w:rsidP="00531303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531303">
              <w:rPr>
                <w:b/>
                <w:sz w:val="22"/>
                <w:szCs w:val="22"/>
              </w:rPr>
              <w:t>Destekleyen Diğer Kurum/Kuruluş Katkıs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2ADF7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08CCCBCE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  <w:p w14:paraId="33B34806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12" w:space="0" w:color="auto"/>
            </w:tcBorders>
          </w:tcPr>
          <w:p w14:paraId="7FDECBC4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13C2A3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1C2D7919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178B6F2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32FD8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6361C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531303" w:rsidRPr="004271C6" w14:paraId="1E5ABB20" w14:textId="77777777" w:rsidTr="008770C9">
        <w:trPr>
          <w:cantSplit/>
          <w:trHeight w:val="465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35BB7" w14:textId="77777777" w:rsidR="00531303" w:rsidRPr="002E1FAE" w:rsidRDefault="00531303" w:rsidP="00531303">
            <w:pPr>
              <w:spacing w:before="120" w:after="120" w:line="276" w:lineRule="auto"/>
              <w:rPr>
                <w:b/>
              </w:rPr>
            </w:pPr>
            <w:r w:rsidRPr="002E1FAE">
              <w:rPr>
                <w:b/>
              </w:rPr>
              <w:t>Toplam</w:t>
            </w:r>
            <w:r w:rsidR="00EC78A8" w:rsidRPr="002E1FAE">
              <w:rPr>
                <w:b/>
              </w:rPr>
              <w:t xml:space="preserve"> (</w:t>
            </w:r>
            <w:r w:rsidR="00EC78A8" w:rsidRPr="002E1FAE">
              <w:rPr>
                <w:b/>
                <w:sz w:val="22"/>
              </w:rPr>
              <w:t>TL</w:t>
            </w:r>
            <w:r w:rsidR="00EC78A8" w:rsidRPr="002E1FAE">
              <w:rPr>
                <w:b/>
              </w:rPr>
              <w:t>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023DF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</w:tcPr>
          <w:p w14:paraId="0D0F24D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1904065F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</w:tcPr>
          <w:p w14:paraId="4A7536F0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0DC97985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79F1D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FCD11" w14:textId="77777777" w:rsidR="00531303" w:rsidRPr="004271C6" w:rsidRDefault="00531303" w:rsidP="00531303">
            <w:pPr>
              <w:spacing w:before="120" w:after="120" w:line="276" w:lineRule="auto"/>
              <w:rPr>
                <w:sz w:val="22"/>
              </w:rPr>
            </w:pPr>
          </w:p>
        </w:tc>
      </w:tr>
    </w:tbl>
    <w:p w14:paraId="4761A81A" w14:textId="77777777" w:rsidR="0099318F" w:rsidRDefault="0099318F" w:rsidP="00985D7D">
      <w:pPr>
        <w:rPr>
          <w:b/>
          <w:sz w:val="22"/>
          <w:szCs w:val="22"/>
        </w:rPr>
      </w:pPr>
    </w:p>
    <w:p w14:paraId="087AB980" w14:textId="77777777" w:rsidR="0099318F" w:rsidRDefault="0099318F" w:rsidP="00985D7D">
      <w:pPr>
        <w:rPr>
          <w:b/>
          <w:sz w:val="22"/>
          <w:szCs w:val="22"/>
        </w:rPr>
      </w:pPr>
    </w:p>
    <w:p w14:paraId="672B24FC" w14:textId="77777777" w:rsidR="00FC192A" w:rsidRDefault="00314338" w:rsidP="00314338">
      <w:pPr>
        <w:spacing w:before="240" w:after="240"/>
        <w:jc w:val="center"/>
        <w:rPr>
          <w:b/>
          <w:sz w:val="22"/>
          <w:szCs w:val="22"/>
        </w:rPr>
      </w:pPr>
      <w:r w:rsidRPr="004271C6">
        <w:rPr>
          <w:b/>
          <w:sz w:val="24"/>
          <w:szCs w:val="24"/>
        </w:rPr>
        <w:lastRenderedPageBreak/>
        <w:t>PROJE BÜTÇES</w:t>
      </w:r>
      <w:r w:rsidR="002E1FAE">
        <w:rPr>
          <w:b/>
          <w:sz w:val="24"/>
          <w:szCs w:val="24"/>
        </w:rPr>
        <w:t>İNİ</w:t>
      </w:r>
      <w:r w:rsidRPr="004271C6">
        <w:rPr>
          <w:b/>
          <w:sz w:val="24"/>
          <w:szCs w:val="24"/>
        </w:rPr>
        <w:t>N AYRINTILI DÖKÜM</w:t>
      </w:r>
      <w:r>
        <w:rPr>
          <w:b/>
          <w:sz w:val="24"/>
          <w:szCs w:val="24"/>
        </w:rPr>
        <w:t>Ü</w:t>
      </w:r>
    </w:p>
    <w:p w14:paraId="7D36CE4E" w14:textId="77777777" w:rsidR="00985D7D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aç – Gereç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28"/>
        <w:gridCol w:w="1336"/>
        <w:gridCol w:w="2942"/>
        <w:gridCol w:w="1336"/>
      </w:tblGrid>
      <w:tr w:rsidR="00314338" w:rsidRPr="004271C6" w14:paraId="51BDC38B" w14:textId="77777777" w:rsidTr="00314338">
        <w:trPr>
          <w:trHeight w:val="502"/>
        </w:trPr>
        <w:tc>
          <w:tcPr>
            <w:tcW w:w="1895" w:type="pct"/>
            <w:shd w:val="clear" w:color="auto" w:fill="auto"/>
            <w:vAlign w:val="center"/>
          </w:tcPr>
          <w:p w14:paraId="3A9582B8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4C49467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547DF8CD" w14:textId="77777777" w:rsidR="00314338" w:rsidRPr="00314338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Özellikleri 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FBEB1F3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 KDV Dahil Fiyatı (TL) </w:t>
            </w:r>
          </w:p>
        </w:tc>
      </w:tr>
      <w:tr w:rsidR="00314338" w:rsidRPr="004271C6" w14:paraId="32340D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780386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A4D03D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79959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1116C94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40FA133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1FA5C8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CBC9ED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7B26FC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1A00C9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4375D498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36A7D8A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03032B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3415CC4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434B868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267117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1A69B15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63C56CE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7F00EB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3F718E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ED9CF67" w14:textId="77777777" w:rsidTr="00314338">
        <w:trPr>
          <w:trHeight w:val="265"/>
        </w:trPr>
        <w:tc>
          <w:tcPr>
            <w:tcW w:w="1895" w:type="pct"/>
            <w:shd w:val="clear" w:color="auto" w:fill="auto"/>
          </w:tcPr>
          <w:p w14:paraId="4715A48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2456700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627" w:type="pct"/>
            <w:shd w:val="clear" w:color="auto" w:fill="auto"/>
          </w:tcPr>
          <w:p w14:paraId="2315370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39" w:type="pct"/>
            <w:shd w:val="clear" w:color="auto" w:fill="auto"/>
          </w:tcPr>
          <w:p w14:paraId="7FECE9F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52DE708" w14:textId="77777777" w:rsidTr="00314338">
        <w:trPr>
          <w:trHeight w:val="265"/>
        </w:trPr>
        <w:tc>
          <w:tcPr>
            <w:tcW w:w="4261" w:type="pct"/>
            <w:gridSpan w:val="3"/>
            <w:shd w:val="clear" w:color="auto" w:fill="auto"/>
          </w:tcPr>
          <w:p w14:paraId="44F66E52" w14:textId="77777777" w:rsidR="00314338" w:rsidRPr="004271C6" w:rsidRDefault="00314338" w:rsidP="003E0CA4">
            <w:pPr>
              <w:pStyle w:val="stbilgi"/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  <w:shd w:val="clear" w:color="auto" w:fill="auto"/>
          </w:tcPr>
          <w:p w14:paraId="3CF319B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5D04F32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1F1D3F3" w14:textId="77777777" w:rsidR="00985D7D" w:rsidRDefault="00985D7D" w:rsidP="00985D7D">
      <w:pPr>
        <w:rPr>
          <w:b/>
          <w:sz w:val="22"/>
          <w:szCs w:val="22"/>
        </w:rPr>
      </w:pPr>
    </w:p>
    <w:p w14:paraId="555CD982" w14:textId="77777777" w:rsidR="00314338" w:rsidRPr="00576B64" w:rsidRDefault="00314338" w:rsidP="00314338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imyasal Madd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90"/>
        <w:gridCol w:w="2006"/>
        <w:gridCol w:w="1872"/>
        <w:gridCol w:w="1338"/>
        <w:gridCol w:w="1336"/>
      </w:tblGrid>
      <w:tr w:rsidR="00314338" w:rsidRPr="004271C6" w14:paraId="1377F9E2" w14:textId="77777777" w:rsidTr="00314338">
        <w:tc>
          <w:tcPr>
            <w:tcW w:w="1377" w:type="pct"/>
            <w:vAlign w:val="center"/>
          </w:tcPr>
          <w:p w14:paraId="66112DF6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1109" w:type="pct"/>
            <w:vAlign w:val="center"/>
          </w:tcPr>
          <w:p w14:paraId="3C1D1920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1035" w:type="pct"/>
            <w:vAlign w:val="center"/>
          </w:tcPr>
          <w:p w14:paraId="4359A38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740" w:type="pct"/>
            <w:vAlign w:val="center"/>
          </w:tcPr>
          <w:p w14:paraId="60E3A079" w14:textId="77777777" w:rsidR="00314338" w:rsidRPr="00314338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Adet </w:t>
            </w:r>
          </w:p>
        </w:tc>
        <w:tc>
          <w:tcPr>
            <w:tcW w:w="739" w:type="pct"/>
            <w:vAlign w:val="center"/>
          </w:tcPr>
          <w:p w14:paraId="17903CC4" w14:textId="77777777" w:rsidR="00314338" w:rsidRPr="00314338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314338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56479F4E" w14:textId="77777777" w:rsidTr="00314338">
        <w:trPr>
          <w:trHeight w:val="371"/>
        </w:trPr>
        <w:tc>
          <w:tcPr>
            <w:tcW w:w="1377" w:type="pct"/>
          </w:tcPr>
          <w:p w14:paraId="7CB9FBE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602FFC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1C3E9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29A7FB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C21C32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C72E7B1" w14:textId="77777777" w:rsidTr="00314338">
        <w:trPr>
          <w:trHeight w:val="371"/>
        </w:trPr>
        <w:tc>
          <w:tcPr>
            <w:tcW w:w="1377" w:type="pct"/>
          </w:tcPr>
          <w:p w14:paraId="14B756C5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88878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682503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04BFF6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E931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839945C" w14:textId="77777777" w:rsidTr="00314338">
        <w:trPr>
          <w:trHeight w:val="371"/>
        </w:trPr>
        <w:tc>
          <w:tcPr>
            <w:tcW w:w="1377" w:type="pct"/>
          </w:tcPr>
          <w:p w14:paraId="1F2F356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120DB4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4882BD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706F89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17B09F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3FEA653" w14:textId="77777777" w:rsidTr="00314338">
        <w:trPr>
          <w:trHeight w:val="371"/>
        </w:trPr>
        <w:tc>
          <w:tcPr>
            <w:tcW w:w="1377" w:type="pct"/>
          </w:tcPr>
          <w:p w14:paraId="73FD423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5E346E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B23C1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5C2D3B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E41F91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82BA6F6" w14:textId="77777777" w:rsidTr="00314338">
        <w:trPr>
          <w:trHeight w:val="371"/>
        </w:trPr>
        <w:tc>
          <w:tcPr>
            <w:tcW w:w="1377" w:type="pct"/>
          </w:tcPr>
          <w:p w14:paraId="6B3FA15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31E0C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2DD1DB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7C9ACC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EF6411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0EAC577" w14:textId="77777777" w:rsidTr="00314338">
        <w:trPr>
          <w:trHeight w:val="371"/>
        </w:trPr>
        <w:tc>
          <w:tcPr>
            <w:tcW w:w="1377" w:type="pct"/>
          </w:tcPr>
          <w:p w14:paraId="0DB0E72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6A0E7C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5E8E6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02D91C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E20871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09B7BFC" w14:textId="77777777" w:rsidTr="00314338">
        <w:trPr>
          <w:trHeight w:val="371"/>
        </w:trPr>
        <w:tc>
          <w:tcPr>
            <w:tcW w:w="1377" w:type="pct"/>
          </w:tcPr>
          <w:p w14:paraId="69A61D6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24C1E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3CBEA1A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784B7E1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330578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748F97B4" w14:textId="77777777" w:rsidTr="00314338">
        <w:trPr>
          <w:trHeight w:val="371"/>
        </w:trPr>
        <w:tc>
          <w:tcPr>
            <w:tcW w:w="1377" w:type="pct"/>
          </w:tcPr>
          <w:p w14:paraId="17F0627F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BFF548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D5BFB8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CCCE3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7B472CD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5111AB6B" w14:textId="77777777" w:rsidTr="00314338">
        <w:trPr>
          <w:trHeight w:val="371"/>
        </w:trPr>
        <w:tc>
          <w:tcPr>
            <w:tcW w:w="1377" w:type="pct"/>
          </w:tcPr>
          <w:p w14:paraId="43BBDAB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8C3525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83B7B2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CEF3D1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41075341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4FD1A36" w14:textId="77777777" w:rsidTr="00314338">
        <w:trPr>
          <w:trHeight w:val="371"/>
        </w:trPr>
        <w:tc>
          <w:tcPr>
            <w:tcW w:w="1377" w:type="pct"/>
          </w:tcPr>
          <w:p w14:paraId="2DEA1AAA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90DA9B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6C35005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85BC7A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408143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6A521F" w14:textId="77777777" w:rsidTr="00314338">
        <w:trPr>
          <w:trHeight w:val="371"/>
        </w:trPr>
        <w:tc>
          <w:tcPr>
            <w:tcW w:w="1377" w:type="pct"/>
          </w:tcPr>
          <w:p w14:paraId="3CE37058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C59BAE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6529E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590677D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830278E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AACB498" w14:textId="77777777" w:rsidTr="00314338">
        <w:trPr>
          <w:trHeight w:val="371"/>
        </w:trPr>
        <w:tc>
          <w:tcPr>
            <w:tcW w:w="1377" w:type="pct"/>
          </w:tcPr>
          <w:p w14:paraId="7BDD3970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70F17725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A74B13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69BF5E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6D9FE8A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4CA7C5D" w14:textId="77777777" w:rsidTr="00314338">
        <w:trPr>
          <w:trHeight w:val="371"/>
        </w:trPr>
        <w:tc>
          <w:tcPr>
            <w:tcW w:w="1377" w:type="pct"/>
          </w:tcPr>
          <w:p w14:paraId="3E98FCF7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0E2D701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031EC7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164936F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1CF9D1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1A0F90B7" w14:textId="77777777" w:rsidTr="00314338">
        <w:trPr>
          <w:trHeight w:val="371"/>
        </w:trPr>
        <w:tc>
          <w:tcPr>
            <w:tcW w:w="1377" w:type="pct"/>
          </w:tcPr>
          <w:p w14:paraId="4711D53B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22E157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CFB738B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58C5D23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14DDBFB0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06112ED1" w14:textId="77777777" w:rsidTr="00314338">
        <w:trPr>
          <w:trHeight w:val="371"/>
        </w:trPr>
        <w:tc>
          <w:tcPr>
            <w:tcW w:w="1377" w:type="pct"/>
          </w:tcPr>
          <w:p w14:paraId="622F84C9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5405F7B9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03FD52D8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285FEBC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02E4294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2E6D3C3F" w14:textId="77777777" w:rsidTr="00314338">
        <w:trPr>
          <w:trHeight w:val="371"/>
        </w:trPr>
        <w:tc>
          <w:tcPr>
            <w:tcW w:w="1377" w:type="pct"/>
          </w:tcPr>
          <w:p w14:paraId="5C3DB21D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E6D71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43D78D96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F5F9EB7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258A98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6A227FD9" w14:textId="77777777" w:rsidTr="00314338">
        <w:trPr>
          <w:trHeight w:val="371"/>
        </w:trPr>
        <w:tc>
          <w:tcPr>
            <w:tcW w:w="1377" w:type="pct"/>
          </w:tcPr>
          <w:p w14:paraId="2FAD154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1E1711B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760EDAF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32F40962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5718B6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3AB52E21" w14:textId="77777777" w:rsidTr="00314338">
        <w:trPr>
          <w:trHeight w:val="371"/>
        </w:trPr>
        <w:tc>
          <w:tcPr>
            <w:tcW w:w="1377" w:type="pct"/>
          </w:tcPr>
          <w:p w14:paraId="488F875E" w14:textId="77777777" w:rsidR="00314338" w:rsidRPr="004271C6" w:rsidRDefault="00314338" w:rsidP="003E0CA4">
            <w:pPr>
              <w:jc w:val="both"/>
            </w:pPr>
          </w:p>
        </w:tc>
        <w:tc>
          <w:tcPr>
            <w:tcW w:w="1109" w:type="pct"/>
          </w:tcPr>
          <w:p w14:paraId="4548EB54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1035" w:type="pct"/>
          </w:tcPr>
          <w:p w14:paraId="1978C89D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40" w:type="pct"/>
          </w:tcPr>
          <w:p w14:paraId="49B4F35F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  <w:tc>
          <w:tcPr>
            <w:tcW w:w="739" w:type="pct"/>
          </w:tcPr>
          <w:p w14:paraId="3DE9502A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  <w:tr w:rsidR="00314338" w:rsidRPr="004271C6" w14:paraId="4A14AA3B" w14:textId="77777777" w:rsidTr="00314338">
        <w:trPr>
          <w:trHeight w:val="371"/>
        </w:trPr>
        <w:tc>
          <w:tcPr>
            <w:tcW w:w="4261" w:type="pct"/>
            <w:gridSpan w:val="4"/>
          </w:tcPr>
          <w:p w14:paraId="53B77DC8" w14:textId="77777777" w:rsidR="00314338" w:rsidRPr="004271C6" w:rsidRDefault="00314338" w:rsidP="00513D55">
            <w:pPr>
              <w:spacing w:before="120" w:after="120"/>
              <w:jc w:val="right"/>
              <w:rPr>
                <w:b/>
                <w:sz w:val="24"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39" w:type="pct"/>
          </w:tcPr>
          <w:p w14:paraId="41613AAC" w14:textId="77777777" w:rsidR="00314338" w:rsidRPr="004271C6" w:rsidRDefault="00314338" w:rsidP="003E0CA4">
            <w:pPr>
              <w:jc w:val="both"/>
              <w:rPr>
                <w:b/>
                <w:sz w:val="24"/>
              </w:rPr>
            </w:pPr>
          </w:p>
        </w:tc>
      </w:tr>
    </w:tbl>
    <w:p w14:paraId="15D379CB" w14:textId="77777777" w:rsidR="00985D7D" w:rsidRDefault="00985D7D" w:rsidP="00985D7D">
      <w:pPr>
        <w:rPr>
          <w:b/>
          <w:sz w:val="22"/>
          <w:szCs w:val="22"/>
        </w:rPr>
      </w:pPr>
    </w:p>
    <w:p w14:paraId="6CF42AD9" w14:textId="77777777" w:rsidR="00314338" w:rsidRDefault="00314338" w:rsidP="00985D7D">
      <w:pPr>
        <w:rPr>
          <w:b/>
          <w:sz w:val="22"/>
          <w:szCs w:val="22"/>
        </w:rPr>
      </w:pPr>
    </w:p>
    <w:p w14:paraId="6E1CB952" w14:textId="77777777" w:rsidR="00314338" w:rsidRDefault="00314338" w:rsidP="00985D7D">
      <w:pPr>
        <w:rPr>
          <w:b/>
          <w:sz w:val="22"/>
          <w:szCs w:val="22"/>
        </w:rPr>
      </w:pPr>
    </w:p>
    <w:p w14:paraId="5EFE6D9B" w14:textId="77777777" w:rsidR="00314338" w:rsidRDefault="00314338" w:rsidP="00985D7D">
      <w:pPr>
        <w:rPr>
          <w:b/>
          <w:sz w:val="22"/>
          <w:szCs w:val="22"/>
        </w:rPr>
      </w:pPr>
    </w:p>
    <w:p w14:paraId="61BFC606" w14:textId="77777777" w:rsidR="00314338" w:rsidRDefault="003F73D9" w:rsidP="003F73D9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ğer Sarf Malzem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395"/>
        <w:gridCol w:w="3203"/>
        <w:gridCol w:w="1195"/>
        <w:gridCol w:w="931"/>
        <w:gridCol w:w="1318"/>
      </w:tblGrid>
      <w:tr w:rsidR="00314338" w:rsidRPr="004271C6" w14:paraId="4FE10463" w14:textId="77777777" w:rsidTr="00260F95">
        <w:tc>
          <w:tcPr>
            <w:tcW w:w="1324" w:type="pct"/>
            <w:vAlign w:val="center"/>
          </w:tcPr>
          <w:p w14:paraId="151CB18B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1771" w:type="pct"/>
            <w:vAlign w:val="center"/>
          </w:tcPr>
          <w:p w14:paraId="08D3E16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Özellikleri </w:t>
            </w:r>
            <w:r w:rsidRPr="00260F95">
              <w:rPr>
                <w:b/>
                <w:sz w:val="22"/>
                <w:szCs w:val="22"/>
              </w:rPr>
              <w:br/>
              <w:t xml:space="preserve"> </w:t>
            </w:r>
          </w:p>
        </w:tc>
        <w:tc>
          <w:tcPr>
            <w:tcW w:w="661" w:type="pct"/>
            <w:vAlign w:val="center"/>
          </w:tcPr>
          <w:p w14:paraId="437B50A9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Birim Fiyatı </w:t>
            </w:r>
          </w:p>
        </w:tc>
        <w:tc>
          <w:tcPr>
            <w:tcW w:w="515" w:type="pct"/>
            <w:vAlign w:val="center"/>
          </w:tcPr>
          <w:p w14:paraId="6CD2433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729" w:type="pct"/>
            <w:vAlign w:val="center"/>
          </w:tcPr>
          <w:p w14:paraId="5969EE1F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62FB4E4C" w14:textId="77777777" w:rsidTr="003F73D9">
        <w:trPr>
          <w:trHeight w:val="363"/>
        </w:trPr>
        <w:tc>
          <w:tcPr>
            <w:tcW w:w="1324" w:type="pct"/>
          </w:tcPr>
          <w:p w14:paraId="06721D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2EB91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24C3E7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42057E3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C746F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3B228AE" w14:textId="77777777" w:rsidTr="003F73D9">
        <w:trPr>
          <w:trHeight w:val="392"/>
        </w:trPr>
        <w:tc>
          <w:tcPr>
            <w:tcW w:w="1324" w:type="pct"/>
          </w:tcPr>
          <w:p w14:paraId="5DF7932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DD4F4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6DC6919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5CCB41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4926770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DFE8994" w14:textId="77777777" w:rsidTr="003F73D9">
        <w:trPr>
          <w:trHeight w:val="412"/>
        </w:trPr>
        <w:tc>
          <w:tcPr>
            <w:tcW w:w="1324" w:type="pct"/>
          </w:tcPr>
          <w:p w14:paraId="44CF77D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634A09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C025B0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16B44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B2A39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5E5F8" w14:textId="77777777" w:rsidTr="003F73D9">
        <w:trPr>
          <w:trHeight w:val="412"/>
        </w:trPr>
        <w:tc>
          <w:tcPr>
            <w:tcW w:w="1324" w:type="pct"/>
          </w:tcPr>
          <w:p w14:paraId="68F0CC3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8D7C8A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938902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9FDC19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6F98165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8CFECE8" w14:textId="77777777" w:rsidTr="003F73D9">
        <w:trPr>
          <w:trHeight w:val="412"/>
        </w:trPr>
        <w:tc>
          <w:tcPr>
            <w:tcW w:w="1324" w:type="pct"/>
          </w:tcPr>
          <w:p w14:paraId="7AB432AF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E094A6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7726CE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77189642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54951B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CE0721F" w14:textId="77777777" w:rsidTr="003F73D9">
        <w:trPr>
          <w:trHeight w:val="412"/>
        </w:trPr>
        <w:tc>
          <w:tcPr>
            <w:tcW w:w="1324" w:type="pct"/>
          </w:tcPr>
          <w:p w14:paraId="0BC078E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71EB93C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7591334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E68F98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7C3A1FB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6A78B6F6" w14:textId="77777777" w:rsidTr="003F73D9">
        <w:trPr>
          <w:trHeight w:val="412"/>
        </w:trPr>
        <w:tc>
          <w:tcPr>
            <w:tcW w:w="1324" w:type="pct"/>
          </w:tcPr>
          <w:p w14:paraId="2986EEC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3883D24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342733F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F01E884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674202F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1690F639" w14:textId="77777777" w:rsidTr="003F73D9">
        <w:trPr>
          <w:trHeight w:val="412"/>
        </w:trPr>
        <w:tc>
          <w:tcPr>
            <w:tcW w:w="1324" w:type="pct"/>
          </w:tcPr>
          <w:p w14:paraId="340FF78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7A8B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4C2F866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56444A80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14EB00F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36843E52" w14:textId="77777777" w:rsidTr="003F73D9">
        <w:trPr>
          <w:trHeight w:val="412"/>
        </w:trPr>
        <w:tc>
          <w:tcPr>
            <w:tcW w:w="1324" w:type="pct"/>
          </w:tcPr>
          <w:p w14:paraId="5242B129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63936488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2884B22A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05B3B94C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5AD84963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0FF4EF99" w14:textId="77777777" w:rsidTr="003F73D9">
        <w:trPr>
          <w:trHeight w:val="412"/>
        </w:trPr>
        <w:tc>
          <w:tcPr>
            <w:tcW w:w="1324" w:type="pct"/>
          </w:tcPr>
          <w:p w14:paraId="0A57A416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1771" w:type="pct"/>
          </w:tcPr>
          <w:p w14:paraId="5F3EA0B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661" w:type="pct"/>
          </w:tcPr>
          <w:p w14:paraId="00A8FD61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515" w:type="pct"/>
          </w:tcPr>
          <w:p w14:paraId="6E0D24BD" w14:textId="77777777" w:rsidR="00314338" w:rsidRPr="004271C6" w:rsidRDefault="00314338" w:rsidP="003E0CA4">
            <w:pPr>
              <w:spacing w:before="60" w:after="60"/>
              <w:jc w:val="both"/>
            </w:pPr>
          </w:p>
        </w:tc>
        <w:tc>
          <w:tcPr>
            <w:tcW w:w="729" w:type="pct"/>
          </w:tcPr>
          <w:p w14:paraId="094750D7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  <w:tr w:rsidR="00314338" w:rsidRPr="004271C6" w14:paraId="529F6D11" w14:textId="77777777" w:rsidTr="003F73D9">
        <w:trPr>
          <w:trHeight w:val="412"/>
        </w:trPr>
        <w:tc>
          <w:tcPr>
            <w:tcW w:w="4271" w:type="pct"/>
            <w:gridSpan w:val="4"/>
          </w:tcPr>
          <w:p w14:paraId="4298697E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729" w:type="pct"/>
          </w:tcPr>
          <w:p w14:paraId="6C13E75B" w14:textId="77777777" w:rsidR="00314338" w:rsidRPr="004271C6" w:rsidRDefault="00314338" w:rsidP="003E0CA4">
            <w:pPr>
              <w:spacing w:before="60" w:after="60"/>
              <w:jc w:val="both"/>
            </w:pPr>
          </w:p>
        </w:tc>
      </w:tr>
    </w:tbl>
    <w:p w14:paraId="49280B4E" w14:textId="77777777" w:rsidR="00314338" w:rsidRPr="00576B64" w:rsidRDefault="00314338" w:rsidP="00985D7D">
      <w:pPr>
        <w:rPr>
          <w:b/>
          <w:sz w:val="22"/>
          <w:szCs w:val="22"/>
        </w:rPr>
      </w:pPr>
    </w:p>
    <w:p w14:paraId="204678EB" w14:textId="77777777" w:rsidR="00985D7D" w:rsidRPr="00576B64" w:rsidRDefault="00260F95" w:rsidP="00260F95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zmet Alımı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1"/>
        <w:gridCol w:w="2946"/>
        <w:gridCol w:w="2275"/>
      </w:tblGrid>
      <w:tr w:rsidR="00314338" w:rsidRPr="004271C6" w14:paraId="30E4D85E" w14:textId="77777777" w:rsidTr="00260F95">
        <w:trPr>
          <w:cantSplit/>
        </w:trPr>
        <w:tc>
          <w:tcPr>
            <w:tcW w:w="2113" w:type="pct"/>
            <w:vAlign w:val="center"/>
          </w:tcPr>
          <w:p w14:paraId="4A999115" w14:textId="77777777" w:rsidR="00314338" w:rsidRPr="00260F95" w:rsidRDefault="00314338" w:rsidP="00260F95">
            <w:pPr>
              <w:pStyle w:val="Balk3"/>
              <w:spacing w:before="60" w:after="60"/>
              <w:jc w:val="both"/>
              <w:rPr>
                <w:sz w:val="22"/>
                <w:szCs w:val="22"/>
              </w:rPr>
            </w:pPr>
            <w:r w:rsidRPr="00260F9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Hizmet Adı/Türü</w:t>
            </w:r>
          </w:p>
        </w:tc>
        <w:tc>
          <w:tcPr>
            <w:tcW w:w="1629" w:type="pct"/>
            <w:vAlign w:val="center"/>
          </w:tcPr>
          <w:p w14:paraId="005FB7F0" w14:textId="77777777" w:rsidR="00314338" w:rsidRPr="00260F95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1258" w:type="pct"/>
            <w:vAlign w:val="center"/>
          </w:tcPr>
          <w:p w14:paraId="7320157A" w14:textId="77777777" w:rsidR="00314338" w:rsidRPr="00260F95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260F95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4271C6" w14:paraId="34475E9A" w14:textId="77777777" w:rsidTr="00260F95">
        <w:trPr>
          <w:cantSplit/>
          <w:trHeight w:val="277"/>
        </w:trPr>
        <w:tc>
          <w:tcPr>
            <w:tcW w:w="2113" w:type="pct"/>
          </w:tcPr>
          <w:p w14:paraId="564D575A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01D034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41427CB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43E9AA9A" w14:textId="77777777" w:rsidTr="00260F95">
        <w:trPr>
          <w:cantSplit/>
          <w:trHeight w:val="277"/>
        </w:trPr>
        <w:tc>
          <w:tcPr>
            <w:tcW w:w="2113" w:type="pct"/>
          </w:tcPr>
          <w:p w14:paraId="31051B34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2BF16AE4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79E6DDD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0D08933B" w14:textId="77777777" w:rsidTr="00260F95">
        <w:trPr>
          <w:cantSplit/>
          <w:trHeight w:val="277"/>
        </w:trPr>
        <w:tc>
          <w:tcPr>
            <w:tcW w:w="2113" w:type="pct"/>
          </w:tcPr>
          <w:p w14:paraId="76429E53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74C0C1D2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21D8963E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34EA5716" w14:textId="77777777" w:rsidTr="00260F95">
        <w:trPr>
          <w:cantSplit/>
          <w:trHeight w:val="277"/>
        </w:trPr>
        <w:tc>
          <w:tcPr>
            <w:tcW w:w="2113" w:type="pct"/>
          </w:tcPr>
          <w:p w14:paraId="1D04F595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624E22FA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AA0C675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657F05C0" w14:textId="77777777" w:rsidTr="00260F95">
        <w:trPr>
          <w:cantSplit/>
          <w:trHeight w:val="277"/>
        </w:trPr>
        <w:tc>
          <w:tcPr>
            <w:tcW w:w="2113" w:type="pct"/>
          </w:tcPr>
          <w:p w14:paraId="1D1BC601" w14:textId="77777777" w:rsidR="00314338" w:rsidRPr="004271C6" w:rsidRDefault="00314338" w:rsidP="003E0CA4">
            <w:pPr>
              <w:spacing w:before="60" w:after="60"/>
            </w:pPr>
          </w:p>
        </w:tc>
        <w:tc>
          <w:tcPr>
            <w:tcW w:w="1629" w:type="pct"/>
          </w:tcPr>
          <w:p w14:paraId="4D87D420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258" w:type="pct"/>
          </w:tcPr>
          <w:p w14:paraId="6EE1BF91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  <w:tr w:rsidR="00314338" w:rsidRPr="004271C6" w14:paraId="15BD2199" w14:textId="77777777" w:rsidTr="00260F95">
        <w:trPr>
          <w:cantSplit/>
          <w:trHeight w:val="277"/>
        </w:trPr>
        <w:tc>
          <w:tcPr>
            <w:tcW w:w="3742" w:type="pct"/>
            <w:gridSpan w:val="2"/>
          </w:tcPr>
          <w:p w14:paraId="550C7C21" w14:textId="77777777" w:rsidR="00314338" w:rsidRPr="004271C6" w:rsidRDefault="00314338" w:rsidP="003E0CA4">
            <w:pPr>
              <w:spacing w:before="60" w:after="60"/>
              <w:jc w:val="right"/>
              <w:rPr>
                <w:b/>
              </w:rPr>
            </w:pPr>
            <w:r w:rsidRPr="004271C6">
              <w:rPr>
                <w:b/>
              </w:rPr>
              <w:t>TOPLAM</w:t>
            </w:r>
          </w:p>
        </w:tc>
        <w:tc>
          <w:tcPr>
            <w:tcW w:w="1258" w:type="pct"/>
          </w:tcPr>
          <w:p w14:paraId="5B02CE9C" w14:textId="77777777" w:rsidR="00314338" w:rsidRPr="004271C6" w:rsidRDefault="00314338" w:rsidP="003E0CA4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13BEA5C7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3EA89C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7B55464" w14:textId="77777777" w:rsidR="00985D7D" w:rsidRPr="00576B64" w:rsidRDefault="00E06822" w:rsidP="00E0682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lculuk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79"/>
        <w:gridCol w:w="3644"/>
        <w:gridCol w:w="1619"/>
      </w:tblGrid>
      <w:tr w:rsidR="00314338" w:rsidRPr="00E06822" w14:paraId="1106B75D" w14:textId="77777777" w:rsidTr="00E06822">
        <w:trPr>
          <w:cantSplit/>
        </w:trPr>
        <w:tc>
          <w:tcPr>
            <w:tcW w:w="2090" w:type="pct"/>
            <w:vAlign w:val="center"/>
          </w:tcPr>
          <w:p w14:paraId="72734EC6" w14:textId="77777777" w:rsidR="00314338" w:rsidRPr="00E06822" w:rsidRDefault="00314338" w:rsidP="003E0CA4">
            <w:pPr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bCs/>
                <w:sz w:val="22"/>
                <w:szCs w:val="22"/>
              </w:rPr>
              <w:t>Adı/Türü</w:t>
            </w:r>
          </w:p>
        </w:tc>
        <w:tc>
          <w:tcPr>
            <w:tcW w:w="2015" w:type="pct"/>
            <w:vAlign w:val="center"/>
          </w:tcPr>
          <w:p w14:paraId="4CA208F3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>Özellikleri</w:t>
            </w:r>
          </w:p>
        </w:tc>
        <w:tc>
          <w:tcPr>
            <w:tcW w:w="895" w:type="pct"/>
            <w:vAlign w:val="center"/>
          </w:tcPr>
          <w:p w14:paraId="7F3E386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KDV Dahil Fiyatı (TL) </w:t>
            </w:r>
          </w:p>
        </w:tc>
      </w:tr>
      <w:tr w:rsidR="00314338" w:rsidRPr="00E06822" w14:paraId="54D051D7" w14:textId="77777777" w:rsidTr="00E06822">
        <w:trPr>
          <w:cantSplit/>
        </w:trPr>
        <w:tc>
          <w:tcPr>
            <w:tcW w:w="2090" w:type="pct"/>
            <w:vAlign w:val="center"/>
          </w:tcPr>
          <w:p w14:paraId="49B52CA6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67EA92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042D317E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72640736" w14:textId="77777777" w:rsidTr="00E06822">
        <w:trPr>
          <w:cantSplit/>
        </w:trPr>
        <w:tc>
          <w:tcPr>
            <w:tcW w:w="2090" w:type="pct"/>
            <w:vAlign w:val="center"/>
          </w:tcPr>
          <w:p w14:paraId="56E07F3E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D7E5B1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73788A71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0F9A17E" w14:textId="77777777" w:rsidTr="00E06822">
        <w:trPr>
          <w:cantSplit/>
        </w:trPr>
        <w:tc>
          <w:tcPr>
            <w:tcW w:w="2090" w:type="pct"/>
            <w:vAlign w:val="center"/>
          </w:tcPr>
          <w:p w14:paraId="02758DB2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2C98881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3886A877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B28B820" w14:textId="77777777" w:rsidTr="00E06822">
        <w:trPr>
          <w:cantSplit/>
        </w:trPr>
        <w:tc>
          <w:tcPr>
            <w:tcW w:w="2090" w:type="pct"/>
            <w:vAlign w:val="center"/>
          </w:tcPr>
          <w:p w14:paraId="23B52475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7744737E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80FA48F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484D90F8" w14:textId="77777777" w:rsidTr="00E06822">
        <w:trPr>
          <w:cantSplit/>
        </w:trPr>
        <w:tc>
          <w:tcPr>
            <w:tcW w:w="2090" w:type="pct"/>
            <w:vAlign w:val="center"/>
          </w:tcPr>
          <w:p w14:paraId="542C639D" w14:textId="77777777" w:rsidR="00314338" w:rsidRPr="00E06822" w:rsidRDefault="00314338" w:rsidP="003E0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5" w:type="pct"/>
            <w:vAlign w:val="center"/>
          </w:tcPr>
          <w:p w14:paraId="45F65C85" w14:textId="77777777" w:rsidR="00314338" w:rsidRPr="00E06822" w:rsidRDefault="00314338" w:rsidP="003E0CA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895" w:type="pct"/>
            <w:vAlign w:val="center"/>
          </w:tcPr>
          <w:p w14:paraId="17483608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314338" w:rsidRPr="00E06822" w14:paraId="2DF80395" w14:textId="77777777" w:rsidTr="00E06822">
        <w:trPr>
          <w:cantSplit/>
          <w:trHeight w:val="443"/>
        </w:trPr>
        <w:tc>
          <w:tcPr>
            <w:tcW w:w="4105" w:type="pct"/>
            <w:gridSpan w:val="2"/>
            <w:vAlign w:val="center"/>
          </w:tcPr>
          <w:p w14:paraId="62BF5F8B" w14:textId="77777777" w:rsidR="00314338" w:rsidRPr="00E06822" w:rsidRDefault="00314338" w:rsidP="00E0682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E06822">
              <w:rPr>
                <w:b/>
                <w:sz w:val="22"/>
                <w:szCs w:val="22"/>
              </w:rPr>
              <w:t xml:space="preserve">                                                                              TOPLAM </w:t>
            </w:r>
          </w:p>
        </w:tc>
        <w:tc>
          <w:tcPr>
            <w:tcW w:w="895" w:type="pct"/>
            <w:vAlign w:val="center"/>
          </w:tcPr>
          <w:p w14:paraId="62C15573" w14:textId="77777777" w:rsidR="00314338" w:rsidRPr="00E06822" w:rsidRDefault="00314338" w:rsidP="003E0CA4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EAE26B3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A0F6404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5B7CAFC3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5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868"/>
      </w:tblGrid>
      <w:tr w:rsidR="0000676C" w:rsidRPr="004271C6" w14:paraId="56865865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FC286" w14:textId="77777777" w:rsidR="0000676C" w:rsidRPr="004271C6" w:rsidRDefault="0000676C" w:rsidP="00F470A7">
            <w:pPr>
              <w:rPr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868418" w14:textId="77777777" w:rsidR="0000676C" w:rsidRPr="004271C6" w:rsidRDefault="0000676C" w:rsidP="00F470A7">
            <w:pPr>
              <w:spacing w:before="120" w:after="120"/>
              <w:jc w:val="center"/>
              <w:rPr>
                <w:b/>
                <w:sz w:val="22"/>
              </w:rPr>
            </w:pPr>
            <w:r w:rsidRPr="004271C6">
              <w:rPr>
                <w:b/>
                <w:sz w:val="22"/>
              </w:rPr>
              <w:t>Gerekçe</w:t>
            </w:r>
          </w:p>
        </w:tc>
      </w:tr>
      <w:tr w:rsidR="0000676C" w:rsidRPr="004271C6" w14:paraId="47A73746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A060F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>Araç, Gereç</w:t>
            </w:r>
          </w:p>
          <w:p w14:paraId="64C778D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372BE12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73F291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BCC861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405F1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08CED8B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981AE76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6F0EAAD9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20BD39B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B4D0A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0110B393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04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 xml:space="preserve">Kimyasal Madde                                                        </w:t>
            </w:r>
          </w:p>
          <w:p w14:paraId="27867C9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D65A68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FB1AF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0E9E1FE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33B4E3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53477A2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8DE720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C90083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255B3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0E28F43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42ECF4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2D1DD9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82D94D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7B3A012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2DFD3187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C5CA7E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0676C">
              <w:rPr>
                <w:b/>
                <w:bCs/>
                <w:sz w:val="22"/>
                <w:szCs w:val="22"/>
              </w:rPr>
              <w:t>Cam Malzeme</w:t>
            </w:r>
          </w:p>
          <w:p w14:paraId="56F6378A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BD8093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6FA6045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E4BFAE0" w14:textId="77777777" w:rsidR="0000676C" w:rsidRPr="0000676C" w:rsidRDefault="0000676C" w:rsidP="00F470A7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3E44BF9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37F2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072B48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B841DC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676E508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4A3D554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171681E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61CC60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>Diğer  Sarf Malzeme</w:t>
            </w:r>
          </w:p>
          <w:p w14:paraId="73EA71E3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04200AB4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5C474AF8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13F30C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  <w:p w14:paraId="365FDCDD" w14:textId="77777777" w:rsidR="0000676C" w:rsidRPr="0000676C" w:rsidRDefault="0000676C" w:rsidP="00F470A7">
            <w:pPr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8EB65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95B44C0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6D69696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FFD13E4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2AF107B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7BC0E07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793FA080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B403A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 xml:space="preserve">Hizmet </w:t>
            </w:r>
          </w:p>
          <w:p w14:paraId="22FD7683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0B84CB0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6962F89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14E8A8D5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CA1A847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C18EC7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C8F19BF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58DB89BB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33540AA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FD38FA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>Yolculuk</w:t>
            </w:r>
          </w:p>
          <w:p w14:paraId="457F86A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485D27C8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8CBF434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6452D9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3ACB0E26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  <w:p w14:paraId="1AEA8DF1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  <w:tr w:rsidR="0000676C" w:rsidRPr="004271C6" w14:paraId="1976B451" w14:textId="77777777" w:rsidTr="00F470A7">
        <w:trPr>
          <w:cantSplit/>
          <w:trHeight w:val="465"/>
        </w:trPr>
        <w:tc>
          <w:tcPr>
            <w:tcW w:w="12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87F2E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0676C">
              <w:rPr>
                <w:b/>
                <w:sz w:val="22"/>
                <w:szCs w:val="22"/>
              </w:rPr>
              <w:t>Diğer</w:t>
            </w:r>
          </w:p>
          <w:p w14:paraId="3EA3E67F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30CE675C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  <w:p w14:paraId="79600A5D" w14:textId="77777777" w:rsidR="0000676C" w:rsidRPr="0000676C" w:rsidRDefault="0000676C" w:rsidP="00F470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A78BC" w14:textId="77777777" w:rsidR="0000676C" w:rsidRPr="004271C6" w:rsidRDefault="0000676C" w:rsidP="00F470A7">
            <w:pPr>
              <w:jc w:val="both"/>
              <w:rPr>
                <w:sz w:val="22"/>
              </w:rPr>
            </w:pPr>
          </w:p>
        </w:tc>
      </w:tr>
    </w:tbl>
    <w:p w14:paraId="79F0502E" w14:textId="77777777" w:rsidR="00985D7D" w:rsidRPr="00F470A7" w:rsidRDefault="00F470A7" w:rsidP="00F470A7">
      <w:pPr>
        <w:spacing w:before="120" w:after="120"/>
        <w:jc w:val="center"/>
        <w:rPr>
          <w:b/>
          <w:sz w:val="24"/>
          <w:szCs w:val="24"/>
        </w:rPr>
      </w:pPr>
      <w:r w:rsidRPr="00F470A7">
        <w:rPr>
          <w:b/>
          <w:sz w:val="24"/>
          <w:szCs w:val="24"/>
        </w:rPr>
        <w:t>Bütçe Gerekçeleri</w:t>
      </w:r>
    </w:p>
    <w:p w14:paraId="1340DCDD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A65D058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6EF69370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48316D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3410FAC5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0A713348" w14:textId="77777777" w:rsidR="00985D7D" w:rsidRPr="00576B64" w:rsidRDefault="00985D7D" w:rsidP="00985D7D">
      <w:pPr>
        <w:rPr>
          <w:b/>
          <w:sz w:val="22"/>
          <w:szCs w:val="22"/>
        </w:rPr>
      </w:pPr>
    </w:p>
    <w:tbl>
      <w:tblPr>
        <w:tblpPr w:leftFromText="141" w:rightFromText="141" w:horzAnchor="margin" w:tblpY="64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1150"/>
        <w:gridCol w:w="1150"/>
        <w:gridCol w:w="1150"/>
        <w:gridCol w:w="1150"/>
        <w:gridCol w:w="1150"/>
        <w:gridCol w:w="1147"/>
      </w:tblGrid>
      <w:tr w:rsidR="006D6406" w:rsidRPr="004271C6" w14:paraId="55F47C8B" w14:textId="77777777" w:rsidTr="00CB43B1">
        <w:tc>
          <w:tcPr>
            <w:tcW w:w="1186" w:type="pct"/>
            <w:vAlign w:val="center"/>
          </w:tcPr>
          <w:p w14:paraId="33C91139" w14:textId="77777777" w:rsidR="006D6406" w:rsidRDefault="006D6406" w:rsidP="00CB43B1">
            <w:pPr>
              <w:pStyle w:val="Balk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önem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F470A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(Aylar)</w:t>
            </w:r>
          </w:p>
          <w:p w14:paraId="43A676CC" w14:textId="77777777" w:rsidR="006D6406" w:rsidRPr="00F470A7" w:rsidRDefault="006D6406" w:rsidP="00CB43B1"/>
        </w:tc>
        <w:tc>
          <w:tcPr>
            <w:tcW w:w="636" w:type="pct"/>
            <w:vAlign w:val="center"/>
          </w:tcPr>
          <w:p w14:paraId="642847B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Araç, Gereç</w:t>
            </w:r>
          </w:p>
        </w:tc>
        <w:tc>
          <w:tcPr>
            <w:tcW w:w="636" w:type="pct"/>
            <w:vAlign w:val="center"/>
          </w:tcPr>
          <w:p w14:paraId="785384D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Kimyasal Madde</w:t>
            </w:r>
          </w:p>
        </w:tc>
        <w:tc>
          <w:tcPr>
            <w:tcW w:w="636" w:type="pct"/>
            <w:vAlign w:val="center"/>
          </w:tcPr>
          <w:p w14:paraId="371B9AF3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Diğer Sarf Malzeme</w:t>
            </w:r>
          </w:p>
        </w:tc>
        <w:tc>
          <w:tcPr>
            <w:tcW w:w="636" w:type="pct"/>
            <w:vAlign w:val="center"/>
          </w:tcPr>
          <w:p w14:paraId="39141F57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 xml:space="preserve">Hizmet </w:t>
            </w:r>
          </w:p>
        </w:tc>
        <w:tc>
          <w:tcPr>
            <w:tcW w:w="636" w:type="pct"/>
            <w:vAlign w:val="center"/>
          </w:tcPr>
          <w:p w14:paraId="540315E2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Yolculuk</w:t>
            </w:r>
          </w:p>
        </w:tc>
        <w:tc>
          <w:tcPr>
            <w:tcW w:w="634" w:type="pct"/>
            <w:vAlign w:val="center"/>
          </w:tcPr>
          <w:p w14:paraId="156B71AB" w14:textId="77777777" w:rsidR="006D6406" w:rsidRPr="00F470A7" w:rsidRDefault="006D6406" w:rsidP="00CB43B1">
            <w:pPr>
              <w:spacing w:line="276" w:lineRule="auto"/>
              <w:jc w:val="both"/>
              <w:rPr>
                <w:b/>
              </w:rPr>
            </w:pPr>
            <w:r w:rsidRPr="00F470A7">
              <w:rPr>
                <w:b/>
              </w:rPr>
              <w:t>Toplam</w:t>
            </w:r>
          </w:p>
        </w:tc>
      </w:tr>
      <w:tr w:rsidR="006D6406" w:rsidRPr="004271C6" w14:paraId="506946C1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5ACF05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-6 </w:t>
            </w:r>
          </w:p>
        </w:tc>
        <w:tc>
          <w:tcPr>
            <w:tcW w:w="636" w:type="pct"/>
            <w:vAlign w:val="center"/>
          </w:tcPr>
          <w:p w14:paraId="79C4A33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7B6823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AE875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8A1A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E2C2A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7F6E957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0982BA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71CC476E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7-12 </w:t>
            </w:r>
          </w:p>
        </w:tc>
        <w:tc>
          <w:tcPr>
            <w:tcW w:w="636" w:type="pct"/>
            <w:vAlign w:val="center"/>
          </w:tcPr>
          <w:p w14:paraId="44DD47B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814072C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36413D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15974C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FE191B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0BA005C1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154A3677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28E8C33B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3-18 </w:t>
            </w:r>
          </w:p>
        </w:tc>
        <w:tc>
          <w:tcPr>
            <w:tcW w:w="636" w:type="pct"/>
            <w:vAlign w:val="center"/>
          </w:tcPr>
          <w:p w14:paraId="049687FA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DEB37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3C1924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415542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14A5C6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6CC67A2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48F719E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5B184187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19-24 </w:t>
            </w:r>
          </w:p>
        </w:tc>
        <w:tc>
          <w:tcPr>
            <w:tcW w:w="636" w:type="pct"/>
            <w:vAlign w:val="center"/>
          </w:tcPr>
          <w:p w14:paraId="4C96D12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0E1A6D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BCA8DB9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4ABE99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722C4726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7B27717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C40751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0E06801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25-30 </w:t>
            </w:r>
          </w:p>
        </w:tc>
        <w:tc>
          <w:tcPr>
            <w:tcW w:w="636" w:type="pct"/>
            <w:vAlign w:val="center"/>
          </w:tcPr>
          <w:p w14:paraId="2A6C7C9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1EF5B52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334823F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2075913E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951AFA5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2DCC28A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0AE2FC39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1FD8FF2D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 xml:space="preserve">31-36 </w:t>
            </w:r>
          </w:p>
        </w:tc>
        <w:tc>
          <w:tcPr>
            <w:tcW w:w="636" w:type="pct"/>
            <w:vAlign w:val="center"/>
          </w:tcPr>
          <w:p w14:paraId="62C2129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4A4F783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5C344D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0F3415A4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5C2EF6E3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10C2592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  <w:tr w:rsidR="006D6406" w:rsidRPr="004271C6" w14:paraId="5178E9FF" w14:textId="77777777" w:rsidTr="00CB43B1">
        <w:trPr>
          <w:trHeight w:val="567"/>
        </w:trPr>
        <w:tc>
          <w:tcPr>
            <w:tcW w:w="1186" w:type="pct"/>
            <w:vAlign w:val="center"/>
          </w:tcPr>
          <w:p w14:paraId="40F2BC06" w14:textId="77777777" w:rsidR="006D6406" w:rsidRPr="00F470A7" w:rsidRDefault="006D6406" w:rsidP="00CB43B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470A7">
              <w:rPr>
                <w:b/>
              </w:rPr>
              <w:t>Toplam</w:t>
            </w:r>
            <w:r>
              <w:rPr>
                <w:b/>
              </w:rPr>
              <w:t xml:space="preserve"> (TL)</w:t>
            </w:r>
          </w:p>
        </w:tc>
        <w:tc>
          <w:tcPr>
            <w:tcW w:w="636" w:type="pct"/>
            <w:vAlign w:val="center"/>
          </w:tcPr>
          <w:p w14:paraId="3B23F73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6DCED170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45B03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685476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2112112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  <w:tc>
          <w:tcPr>
            <w:tcW w:w="634" w:type="pct"/>
            <w:vAlign w:val="center"/>
          </w:tcPr>
          <w:p w14:paraId="562E8388" w14:textId="77777777" w:rsidR="006D6406" w:rsidRPr="00F470A7" w:rsidRDefault="006D6406" w:rsidP="00CB43B1">
            <w:pPr>
              <w:jc w:val="both"/>
              <w:rPr>
                <w:sz w:val="22"/>
              </w:rPr>
            </w:pPr>
          </w:p>
        </w:tc>
      </w:tr>
    </w:tbl>
    <w:p w14:paraId="26B5C390" w14:textId="77777777" w:rsidR="00985D7D" w:rsidRPr="00576B64" w:rsidRDefault="00CB43B1" w:rsidP="00CB43B1">
      <w:pPr>
        <w:jc w:val="center"/>
        <w:rPr>
          <w:b/>
          <w:sz w:val="22"/>
          <w:szCs w:val="22"/>
        </w:rPr>
      </w:pPr>
      <w:r w:rsidRPr="004271C6">
        <w:rPr>
          <w:b/>
          <w:sz w:val="22"/>
          <w:szCs w:val="22"/>
        </w:rPr>
        <w:t>Önerilen Proje Bütçesinin Aylara Göre Dağılımı</w:t>
      </w:r>
    </w:p>
    <w:p w14:paraId="261C42AE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2536DF1C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4519FD1A" w14:textId="77777777" w:rsidR="00985D7D" w:rsidRPr="00576B64" w:rsidRDefault="00985D7D" w:rsidP="00985D7D">
      <w:pPr>
        <w:rPr>
          <w:b/>
          <w:sz w:val="22"/>
          <w:szCs w:val="22"/>
        </w:rPr>
      </w:pPr>
    </w:p>
    <w:p w14:paraId="110FB6AC" w14:textId="77777777" w:rsidR="00985D7D" w:rsidRDefault="00985D7D" w:rsidP="0009455A">
      <w:pPr>
        <w:tabs>
          <w:tab w:val="left" w:pos="6616"/>
        </w:tabs>
        <w:rPr>
          <w:sz w:val="24"/>
          <w:lang w:val="tr-TR" w:eastAsia="tr-TR"/>
        </w:rPr>
      </w:pPr>
    </w:p>
    <w:p w14:paraId="22DFB15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AA3FE3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05BB3F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9139824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C08AA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892F36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911AC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BDF6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FA75A8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248E3C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1582BDB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E973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A509C49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18857A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1696EE1F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739CFF0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FEAF843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430685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5DF08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50E197E7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798D547A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DEECB2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CF544C2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85B7DED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FAB076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34505DA8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0A25D81E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p w14:paraId="68E0A175" w14:textId="77777777" w:rsidR="00671F20" w:rsidRPr="00671F20" w:rsidRDefault="002B5726" w:rsidP="00671F20">
      <w:pPr>
        <w:tabs>
          <w:tab w:val="left" w:pos="6616"/>
        </w:tabs>
        <w:spacing w:before="240"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AKADEMİK DURUM BİLDİRİ</w:t>
      </w:r>
      <w:r w:rsidRPr="004271C6">
        <w:rPr>
          <w:b/>
          <w:sz w:val="24"/>
        </w:rPr>
        <w:t>M</w:t>
      </w:r>
      <w:r>
        <w:rPr>
          <w:b/>
          <w:sz w:val="24"/>
        </w:rPr>
        <w:t>İ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671F20" w:rsidRPr="002B5726" w14:paraId="46E7F943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EE5F1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Proje Yöneticisinin Adı Soyadı:</w:t>
            </w:r>
          </w:p>
        </w:tc>
      </w:tr>
      <w:tr w:rsidR="00671F20" w:rsidRPr="002B5726" w14:paraId="74A86594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4C524758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0B87EA2A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782F1603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416C593E" w14:textId="77777777" w:rsidR="00671F20" w:rsidRPr="002B5726" w:rsidRDefault="00671F20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nabilim dalı/Bölüm</w:t>
            </w:r>
          </w:p>
        </w:tc>
      </w:tr>
      <w:tr w:rsidR="00671F20" w:rsidRPr="002B5726" w14:paraId="7C1786F7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7B4DD89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Lisans</w:t>
            </w:r>
          </w:p>
        </w:tc>
        <w:tc>
          <w:tcPr>
            <w:tcW w:w="902" w:type="pct"/>
          </w:tcPr>
          <w:p w14:paraId="747B4CE8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39424CB4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3F8568F0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385F183D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DA1B262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Yüksek Lisans</w:t>
            </w:r>
          </w:p>
        </w:tc>
        <w:tc>
          <w:tcPr>
            <w:tcW w:w="902" w:type="pct"/>
          </w:tcPr>
          <w:p w14:paraId="2F452EC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210FB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65B85F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671F20" w:rsidRPr="002B5726" w14:paraId="44027DC3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33319C3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Doktora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11431C2A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569C287C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3FCA03D9" w14:textId="77777777" w:rsidR="00671F20" w:rsidRPr="002B5726" w:rsidRDefault="00671F20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2E9F8B31" w14:textId="77777777" w:rsidR="00671F20" w:rsidRDefault="00671F20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071DBDDD" w14:textId="77777777" w:rsidTr="002B5726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B99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ADCD7C3" w14:textId="77777777" w:rsidTr="002B5726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1B096FF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4196F22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EC956B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3D10DC36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nabilim dalı/Bölüm</w:t>
            </w:r>
          </w:p>
        </w:tc>
      </w:tr>
      <w:tr w:rsidR="002B5726" w:rsidRPr="002B5726" w14:paraId="1AA1096F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154E2D0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Lisans</w:t>
            </w:r>
          </w:p>
        </w:tc>
        <w:tc>
          <w:tcPr>
            <w:tcW w:w="902" w:type="pct"/>
          </w:tcPr>
          <w:p w14:paraId="73215F0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6248277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51F3E2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34A9C25C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EF3ACE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Yüksek Lisans</w:t>
            </w:r>
          </w:p>
        </w:tc>
        <w:tc>
          <w:tcPr>
            <w:tcW w:w="902" w:type="pct"/>
          </w:tcPr>
          <w:p w14:paraId="553E1CD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E58A5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2FA3AA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789757B6" w14:textId="77777777" w:rsidTr="002B5726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6F92102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Doktora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51825BA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11029AB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BF5324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610CD39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6D234E4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ED02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5DE5144C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7E7E5D1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50C64C31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6265D1F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773596BF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nabilim dalı/Bölüm</w:t>
            </w:r>
          </w:p>
        </w:tc>
      </w:tr>
      <w:tr w:rsidR="002B5726" w:rsidRPr="002B5726" w14:paraId="74EDACC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38488BA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Lisans</w:t>
            </w:r>
          </w:p>
        </w:tc>
        <w:tc>
          <w:tcPr>
            <w:tcW w:w="902" w:type="pct"/>
          </w:tcPr>
          <w:p w14:paraId="5221D8D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7789584B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6B0D366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0E449A0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D09CBD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Yüksek Lisans</w:t>
            </w:r>
          </w:p>
        </w:tc>
        <w:tc>
          <w:tcPr>
            <w:tcW w:w="902" w:type="pct"/>
          </w:tcPr>
          <w:p w14:paraId="5BDD116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AF2702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51C5045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6BFFCD26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78D6EF1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Doktora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68A0182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60CC85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2120378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4F6E1C18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20"/>
        <w:gridCol w:w="1631"/>
        <w:gridCol w:w="1562"/>
        <w:gridCol w:w="3329"/>
      </w:tblGrid>
      <w:tr w:rsidR="002B5726" w:rsidRPr="002B5726" w14:paraId="70D67B33" w14:textId="77777777" w:rsidTr="003E0CA4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8B72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raştırmacının Adı Soyadı</w:t>
            </w:r>
            <w:r w:rsidRPr="002B5726">
              <w:rPr>
                <w:sz w:val="22"/>
                <w:szCs w:val="22"/>
              </w:rPr>
              <w:t>:</w:t>
            </w:r>
          </w:p>
        </w:tc>
      </w:tr>
      <w:tr w:rsidR="002B5726" w:rsidRPr="002B5726" w14:paraId="48A2A0F7" w14:textId="77777777" w:rsidTr="003E0CA4">
        <w:trPr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</w:tcPr>
          <w:p w14:paraId="6F414A49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Öğrenim Durumu</w:t>
            </w:r>
          </w:p>
        </w:tc>
        <w:tc>
          <w:tcPr>
            <w:tcW w:w="902" w:type="pct"/>
            <w:tcBorders>
              <w:top w:val="single" w:sz="12" w:space="0" w:color="auto"/>
            </w:tcBorders>
          </w:tcPr>
          <w:p w14:paraId="36CBCEFA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Üniversite</w:t>
            </w:r>
          </w:p>
        </w:tc>
        <w:tc>
          <w:tcPr>
            <w:tcW w:w="864" w:type="pct"/>
            <w:tcBorders>
              <w:top w:val="single" w:sz="12" w:space="0" w:color="auto"/>
            </w:tcBorders>
          </w:tcPr>
          <w:p w14:paraId="43D01B6C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1841" w:type="pct"/>
            <w:tcBorders>
              <w:top w:val="single" w:sz="12" w:space="0" w:color="auto"/>
              <w:right w:val="single" w:sz="12" w:space="0" w:color="auto"/>
            </w:tcBorders>
          </w:tcPr>
          <w:p w14:paraId="21B8C678" w14:textId="77777777" w:rsidR="002B5726" w:rsidRPr="002B5726" w:rsidRDefault="002B5726" w:rsidP="003E0CA4">
            <w:pPr>
              <w:spacing w:before="100" w:after="100"/>
              <w:jc w:val="both"/>
              <w:rPr>
                <w:b/>
                <w:sz w:val="22"/>
                <w:szCs w:val="22"/>
              </w:rPr>
            </w:pPr>
            <w:r w:rsidRPr="002B5726">
              <w:rPr>
                <w:b/>
                <w:sz w:val="22"/>
                <w:szCs w:val="22"/>
              </w:rPr>
              <w:t>Anabilim dalı/Bölüm</w:t>
            </w:r>
          </w:p>
        </w:tc>
      </w:tr>
      <w:tr w:rsidR="002B5726" w:rsidRPr="002B5726" w14:paraId="10422DCF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2206067D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Lisans</w:t>
            </w:r>
          </w:p>
        </w:tc>
        <w:tc>
          <w:tcPr>
            <w:tcW w:w="902" w:type="pct"/>
          </w:tcPr>
          <w:p w14:paraId="5C33AC52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4566A77F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E34879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198BE18B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</w:tcBorders>
          </w:tcPr>
          <w:p w14:paraId="55E40709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Yüksek Lisans</w:t>
            </w:r>
          </w:p>
        </w:tc>
        <w:tc>
          <w:tcPr>
            <w:tcW w:w="902" w:type="pct"/>
          </w:tcPr>
          <w:p w14:paraId="27EEBDE3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</w:tcPr>
          <w:p w14:paraId="0CF76A3C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right w:val="single" w:sz="12" w:space="0" w:color="auto"/>
            </w:tcBorders>
          </w:tcPr>
          <w:p w14:paraId="0AB33F31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  <w:tr w:rsidR="002B5726" w:rsidRPr="002B5726" w14:paraId="2E3D42A4" w14:textId="77777777" w:rsidTr="003E0CA4">
        <w:trPr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</w:tcPr>
          <w:p w14:paraId="26584174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  <w:r w:rsidRPr="002B5726">
              <w:rPr>
                <w:sz w:val="22"/>
                <w:szCs w:val="22"/>
              </w:rPr>
              <w:t>Doktora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14:paraId="22D3BC36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864" w:type="pct"/>
            <w:tcBorders>
              <w:bottom w:val="single" w:sz="12" w:space="0" w:color="auto"/>
            </w:tcBorders>
          </w:tcPr>
          <w:p w14:paraId="2FE81885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12" w:space="0" w:color="auto"/>
              <w:right w:val="single" w:sz="12" w:space="0" w:color="auto"/>
            </w:tcBorders>
          </w:tcPr>
          <w:p w14:paraId="760162EE" w14:textId="77777777" w:rsidR="002B5726" w:rsidRPr="002B5726" w:rsidRDefault="002B5726" w:rsidP="003E0CA4">
            <w:pPr>
              <w:spacing w:before="100" w:after="100"/>
              <w:jc w:val="both"/>
              <w:rPr>
                <w:sz w:val="22"/>
                <w:szCs w:val="22"/>
              </w:rPr>
            </w:pPr>
          </w:p>
        </w:tc>
      </w:tr>
    </w:tbl>
    <w:p w14:paraId="7F3262EB" w14:textId="77777777" w:rsidR="002B5726" w:rsidRDefault="002B5726" w:rsidP="0009455A">
      <w:pPr>
        <w:tabs>
          <w:tab w:val="left" w:pos="6616"/>
        </w:tabs>
        <w:rPr>
          <w:sz w:val="24"/>
          <w:lang w:val="tr-TR" w:eastAsia="tr-TR"/>
        </w:rPr>
      </w:pPr>
    </w:p>
    <w:p w14:paraId="4B09CD4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5215ED98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E48CC44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9D123B2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7533916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EC1B72A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289CAC9D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1D96BB29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3A96C93E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45B335F3" w14:textId="77777777" w:rsidR="008B0FE5" w:rsidRDefault="008B0FE5" w:rsidP="0009455A">
      <w:pPr>
        <w:tabs>
          <w:tab w:val="left" w:pos="6616"/>
        </w:tabs>
        <w:rPr>
          <w:sz w:val="24"/>
          <w:lang w:val="tr-TR" w:eastAsia="tr-TR"/>
        </w:rPr>
      </w:pPr>
    </w:p>
    <w:p w14:paraId="072990BC" w14:textId="77777777" w:rsidR="00AC1BC6" w:rsidRPr="008B0FE5" w:rsidRDefault="008B0FE5" w:rsidP="00AC1BC6">
      <w:pPr>
        <w:spacing w:before="240" w:after="120"/>
        <w:jc w:val="center"/>
        <w:rPr>
          <w:b/>
          <w:sz w:val="24"/>
          <w:szCs w:val="24"/>
        </w:rPr>
      </w:pPr>
      <w:r w:rsidRPr="008B0FE5">
        <w:rPr>
          <w:b/>
          <w:sz w:val="24"/>
          <w:szCs w:val="24"/>
        </w:rPr>
        <w:lastRenderedPageBreak/>
        <w:t>Proje Yöneticisinin ve Araştırmacıların  Seçilmiş</w:t>
      </w:r>
      <w:r w:rsidR="00AC1BC6">
        <w:rPr>
          <w:b/>
          <w:sz w:val="24"/>
          <w:szCs w:val="24"/>
        </w:rPr>
        <w:t xml:space="preserve"> Yayınları</w:t>
      </w:r>
    </w:p>
    <w:p w14:paraId="60A22D86" w14:textId="77777777" w:rsidR="00AC1BC6" w:rsidRPr="00AC1BC6" w:rsidRDefault="00AC1BC6" w:rsidP="008B0FE5">
      <w:pPr>
        <w:tabs>
          <w:tab w:val="left" w:pos="6616"/>
        </w:tabs>
        <w:jc w:val="center"/>
        <w:rPr>
          <w:sz w:val="22"/>
          <w:szCs w:val="22"/>
          <w:lang w:val="tr-TR" w:eastAsia="tr-TR"/>
        </w:rPr>
      </w:pPr>
      <w:r w:rsidRPr="00AC1BC6">
        <w:rPr>
          <w:sz w:val="22"/>
          <w:szCs w:val="22"/>
        </w:rPr>
        <w:t>(B</w:t>
      </w:r>
      <w:r w:rsidR="008B0FE5" w:rsidRPr="00AC1BC6">
        <w:rPr>
          <w:sz w:val="22"/>
          <w:szCs w:val="22"/>
        </w:rPr>
        <w:t>ilimsel kaynak gösterimi formatın</w:t>
      </w:r>
      <w:r w:rsidRPr="00AC1BC6">
        <w:rPr>
          <w:sz w:val="22"/>
          <w:szCs w:val="22"/>
        </w:rPr>
        <w:t>da - Tercihen bu proje ile ilgili</w:t>
      </w:r>
      <w:r w:rsidR="008B0FE5" w:rsidRPr="00AC1BC6">
        <w:rPr>
          <w:sz w:val="22"/>
          <w:szCs w:val="22"/>
        </w:rPr>
        <w:t>)</w:t>
      </w:r>
    </w:p>
    <w:p w14:paraId="48B9547B" w14:textId="77777777" w:rsidR="00AC1BC6" w:rsidRPr="00AC1BC6" w:rsidRDefault="00AC1BC6" w:rsidP="00AC1BC6">
      <w:pPr>
        <w:rPr>
          <w:sz w:val="22"/>
          <w:szCs w:val="22"/>
          <w:lang w:val="tr-TR"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8448"/>
      </w:tblGrid>
      <w:tr w:rsidR="00AC1BC6" w:rsidRPr="00576B64" w14:paraId="312FC01E" w14:textId="77777777" w:rsidTr="00AC1BC6">
        <w:tc>
          <w:tcPr>
            <w:tcW w:w="339" w:type="pct"/>
            <w:shd w:val="clear" w:color="auto" w:fill="auto"/>
          </w:tcPr>
          <w:p w14:paraId="08EAD49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61" w:type="pct"/>
            <w:shd w:val="clear" w:color="auto" w:fill="auto"/>
          </w:tcPr>
          <w:p w14:paraId="33EB74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ADCBC46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ED4217" w14:textId="77777777" w:rsidTr="00AC1BC6">
        <w:tc>
          <w:tcPr>
            <w:tcW w:w="339" w:type="pct"/>
            <w:shd w:val="clear" w:color="auto" w:fill="auto"/>
          </w:tcPr>
          <w:p w14:paraId="0FEA0D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61" w:type="pct"/>
            <w:shd w:val="clear" w:color="auto" w:fill="auto"/>
          </w:tcPr>
          <w:p w14:paraId="2125EEF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74CF20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EBBACE0" w14:textId="77777777" w:rsidTr="00AC1BC6">
        <w:tc>
          <w:tcPr>
            <w:tcW w:w="339" w:type="pct"/>
            <w:shd w:val="clear" w:color="auto" w:fill="auto"/>
          </w:tcPr>
          <w:p w14:paraId="420D66D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61" w:type="pct"/>
            <w:shd w:val="clear" w:color="auto" w:fill="auto"/>
          </w:tcPr>
          <w:p w14:paraId="173005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850CC55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A77A049" w14:textId="77777777" w:rsidTr="00AC1BC6">
        <w:tc>
          <w:tcPr>
            <w:tcW w:w="339" w:type="pct"/>
            <w:shd w:val="clear" w:color="auto" w:fill="auto"/>
          </w:tcPr>
          <w:p w14:paraId="40E3D89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61" w:type="pct"/>
            <w:shd w:val="clear" w:color="auto" w:fill="auto"/>
          </w:tcPr>
          <w:p w14:paraId="7FF973D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FDF096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4BCD14A6" w14:textId="77777777" w:rsidTr="00AC1BC6">
        <w:tc>
          <w:tcPr>
            <w:tcW w:w="339" w:type="pct"/>
            <w:shd w:val="clear" w:color="auto" w:fill="auto"/>
          </w:tcPr>
          <w:p w14:paraId="6A4CE66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661" w:type="pct"/>
            <w:shd w:val="clear" w:color="auto" w:fill="auto"/>
          </w:tcPr>
          <w:p w14:paraId="232F43F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74E8EE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E52FE08" w14:textId="77777777" w:rsidTr="00AC1BC6">
        <w:tc>
          <w:tcPr>
            <w:tcW w:w="339" w:type="pct"/>
            <w:shd w:val="clear" w:color="auto" w:fill="auto"/>
          </w:tcPr>
          <w:p w14:paraId="159E1141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661" w:type="pct"/>
            <w:shd w:val="clear" w:color="auto" w:fill="auto"/>
          </w:tcPr>
          <w:p w14:paraId="6C08A222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240E30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570B0D6" w14:textId="77777777" w:rsidTr="00AC1BC6">
        <w:tc>
          <w:tcPr>
            <w:tcW w:w="339" w:type="pct"/>
            <w:shd w:val="clear" w:color="auto" w:fill="auto"/>
          </w:tcPr>
          <w:p w14:paraId="40E8350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661" w:type="pct"/>
            <w:shd w:val="clear" w:color="auto" w:fill="auto"/>
          </w:tcPr>
          <w:p w14:paraId="27460E6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45A3513F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DBB9D78" w14:textId="77777777" w:rsidTr="00AC1BC6">
        <w:tc>
          <w:tcPr>
            <w:tcW w:w="339" w:type="pct"/>
            <w:shd w:val="clear" w:color="auto" w:fill="auto"/>
          </w:tcPr>
          <w:p w14:paraId="6F3CB82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661" w:type="pct"/>
            <w:shd w:val="clear" w:color="auto" w:fill="auto"/>
          </w:tcPr>
          <w:p w14:paraId="077111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CB4FA8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6FE757CC" w14:textId="77777777" w:rsidTr="00AC1BC6">
        <w:tc>
          <w:tcPr>
            <w:tcW w:w="339" w:type="pct"/>
            <w:shd w:val="clear" w:color="auto" w:fill="auto"/>
          </w:tcPr>
          <w:p w14:paraId="519502B3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4661" w:type="pct"/>
            <w:shd w:val="clear" w:color="auto" w:fill="auto"/>
          </w:tcPr>
          <w:p w14:paraId="5C955B7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68E337F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5F025C99" w14:textId="77777777" w:rsidTr="00AC1BC6">
        <w:tc>
          <w:tcPr>
            <w:tcW w:w="339" w:type="pct"/>
            <w:shd w:val="clear" w:color="auto" w:fill="auto"/>
          </w:tcPr>
          <w:p w14:paraId="19200F1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661" w:type="pct"/>
            <w:shd w:val="clear" w:color="auto" w:fill="auto"/>
          </w:tcPr>
          <w:p w14:paraId="7DF0BBD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7637EC0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326EB91" w14:textId="77777777" w:rsidTr="00AC1BC6">
        <w:tc>
          <w:tcPr>
            <w:tcW w:w="339" w:type="pct"/>
            <w:shd w:val="clear" w:color="auto" w:fill="auto"/>
          </w:tcPr>
          <w:p w14:paraId="78A7330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661" w:type="pct"/>
            <w:shd w:val="clear" w:color="auto" w:fill="auto"/>
          </w:tcPr>
          <w:p w14:paraId="415E288E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544697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2BA35B4D" w14:textId="77777777" w:rsidTr="00AC1BC6">
        <w:tc>
          <w:tcPr>
            <w:tcW w:w="339" w:type="pct"/>
            <w:shd w:val="clear" w:color="auto" w:fill="auto"/>
          </w:tcPr>
          <w:p w14:paraId="7727F2E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4661" w:type="pct"/>
            <w:shd w:val="clear" w:color="auto" w:fill="auto"/>
          </w:tcPr>
          <w:p w14:paraId="529EE1A9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3443E48A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12AC01AA" w14:textId="77777777" w:rsidTr="00AC1BC6">
        <w:tc>
          <w:tcPr>
            <w:tcW w:w="339" w:type="pct"/>
            <w:shd w:val="clear" w:color="auto" w:fill="auto"/>
          </w:tcPr>
          <w:p w14:paraId="34F2524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661" w:type="pct"/>
            <w:shd w:val="clear" w:color="auto" w:fill="auto"/>
          </w:tcPr>
          <w:p w14:paraId="4F4BDF5C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2CC4BDA4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7AAE9FD7" w14:textId="77777777" w:rsidTr="00AC1BC6">
        <w:tc>
          <w:tcPr>
            <w:tcW w:w="339" w:type="pct"/>
            <w:shd w:val="clear" w:color="auto" w:fill="auto"/>
          </w:tcPr>
          <w:p w14:paraId="6BC89C5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661" w:type="pct"/>
            <w:shd w:val="clear" w:color="auto" w:fill="auto"/>
          </w:tcPr>
          <w:p w14:paraId="0A23922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1AB7B87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C1BC6" w:rsidRPr="00576B64" w14:paraId="3123E99C" w14:textId="77777777" w:rsidTr="00AC1BC6">
        <w:tc>
          <w:tcPr>
            <w:tcW w:w="339" w:type="pct"/>
            <w:shd w:val="clear" w:color="auto" w:fill="auto"/>
          </w:tcPr>
          <w:p w14:paraId="1836E4F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  <w:r w:rsidRPr="00576B64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61" w:type="pct"/>
            <w:shd w:val="clear" w:color="auto" w:fill="auto"/>
          </w:tcPr>
          <w:p w14:paraId="0CFB3DFD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  <w:p w14:paraId="1D85CD5B" w14:textId="77777777" w:rsidR="00AC1BC6" w:rsidRPr="00576B64" w:rsidRDefault="00AC1BC6" w:rsidP="003E0CA4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9C5DF70" w14:textId="77777777" w:rsidR="00A612CD" w:rsidRDefault="00A612CD" w:rsidP="00AC1BC6">
      <w:pPr>
        <w:tabs>
          <w:tab w:val="left" w:pos="3240"/>
        </w:tabs>
        <w:rPr>
          <w:sz w:val="24"/>
          <w:szCs w:val="24"/>
          <w:lang w:val="tr-TR" w:eastAsia="tr-TR"/>
        </w:rPr>
      </w:pPr>
    </w:p>
    <w:p w14:paraId="4719966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BAB57D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755A0F5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B0CA647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5F53D260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DBA8BF6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68982319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F8761E8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77C3C35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C2ACEEE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01515BF4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29414AC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48DF65ED" w14:textId="77777777" w:rsidR="00A612CD" w:rsidRPr="00A612CD" w:rsidRDefault="00A612CD" w:rsidP="00A612CD">
      <w:pPr>
        <w:rPr>
          <w:sz w:val="24"/>
          <w:szCs w:val="24"/>
          <w:lang w:val="tr-TR" w:eastAsia="tr-TR"/>
        </w:rPr>
      </w:pPr>
    </w:p>
    <w:p w14:paraId="3D561711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2ABFC0CB" w14:textId="77777777" w:rsidR="00A612CD" w:rsidRDefault="00A612CD" w:rsidP="00A612CD">
      <w:pPr>
        <w:rPr>
          <w:sz w:val="24"/>
          <w:szCs w:val="24"/>
          <w:lang w:val="tr-TR" w:eastAsia="tr-TR"/>
        </w:rPr>
      </w:pPr>
    </w:p>
    <w:p w14:paraId="1953E884" w14:textId="77777777" w:rsidR="008B0FE5" w:rsidRDefault="008B0FE5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430BCF58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371E3012" w14:textId="77777777" w:rsidR="00A612CD" w:rsidRDefault="00A612CD" w:rsidP="00A612CD">
      <w:pPr>
        <w:tabs>
          <w:tab w:val="left" w:pos="2715"/>
        </w:tabs>
        <w:rPr>
          <w:sz w:val="24"/>
          <w:szCs w:val="24"/>
          <w:lang w:val="tr-TR" w:eastAsia="tr-TR"/>
        </w:rPr>
      </w:pPr>
    </w:p>
    <w:p w14:paraId="1C26F8DC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lastRenderedPageBreak/>
        <w:t xml:space="preserve"> PROJE EKİBİNİN BAP DESTEKL</w:t>
      </w:r>
      <w:r w:rsidR="00513D55">
        <w:rPr>
          <w:rFonts w:ascii="Times New Roman" w:hAnsi="Times New Roman" w:cs="Times New Roman"/>
          <w:szCs w:val="24"/>
        </w:rPr>
        <w:t>İ VE</w:t>
      </w:r>
      <w:r w:rsidRPr="00513D55">
        <w:rPr>
          <w:rFonts w:ascii="Times New Roman" w:hAnsi="Times New Roman" w:cs="Times New Roman"/>
          <w:szCs w:val="24"/>
        </w:rPr>
        <w:t xml:space="preserve"> TAMAMLANMIŞ PROJELERİ</w:t>
      </w:r>
    </w:p>
    <w:p w14:paraId="1E25CCFE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  <w:r>
        <w:rPr>
          <w:lang w:val="tr-TR" w:eastAsia="tr-TR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6A463675" w14:textId="77777777" w:rsidTr="00A612CD">
        <w:tc>
          <w:tcPr>
            <w:tcW w:w="2265" w:type="dxa"/>
          </w:tcPr>
          <w:p w14:paraId="2B35E12D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 Adı Soyadı</w:t>
            </w:r>
          </w:p>
        </w:tc>
        <w:tc>
          <w:tcPr>
            <w:tcW w:w="2265" w:type="dxa"/>
          </w:tcPr>
          <w:p w14:paraId="4D0C37F7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266" w:type="dxa"/>
          </w:tcPr>
          <w:p w14:paraId="68CBD68B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266" w:type="dxa"/>
          </w:tcPr>
          <w:p w14:paraId="6EF28E33" w14:textId="77777777" w:rsidR="00A612CD" w:rsidRPr="00A612CD" w:rsidRDefault="00A612CD" w:rsidP="00A612CD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 Başlığı</w:t>
            </w:r>
          </w:p>
        </w:tc>
      </w:tr>
      <w:tr w:rsidR="00A612CD" w14:paraId="28187133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22A4112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0B31E4AD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41E717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EF42ABC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D228182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4CBB719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E01934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D154B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2A69EB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0E9B7CC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6FCF1B3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753CF4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54440A4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670D00A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5C4AF0E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113CCE6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64C5F45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193C9C88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54DD3D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C54CF48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757C7EA7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4413D350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79E8DA3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8AC7D6F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2EBF449D" w14:textId="77777777" w:rsidTr="00A612CD">
        <w:trPr>
          <w:trHeight w:val="851"/>
        </w:trPr>
        <w:tc>
          <w:tcPr>
            <w:tcW w:w="2265" w:type="dxa"/>
            <w:vAlign w:val="center"/>
          </w:tcPr>
          <w:p w14:paraId="5CA0F3B1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5B1B4EE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D76C9F5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412E7806" w14:textId="77777777" w:rsidR="00A612CD" w:rsidRDefault="00A612CD" w:rsidP="00A612CD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7AB80AFB" w14:textId="77777777" w:rsid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018A381F" w14:textId="77777777" w:rsidR="00A612CD" w:rsidRPr="00A612CD" w:rsidRDefault="00A612CD" w:rsidP="00A612CD">
      <w:pPr>
        <w:tabs>
          <w:tab w:val="left" w:pos="3420"/>
        </w:tabs>
        <w:rPr>
          <w:lang w:val="tr-TR" w:eastAsia="tr-TR"/>
        </w:rPr>
      </w:pPr>
    </w:p>
    <w:p w14:paraId="2E97B755" w14:textId="77777777" w:rsidR="00A612CD" w:rsidRPr="00513D55" w:rsidRDefault="00A612CD" w:rsidP="00A612CD">
      <w:pPr>
        <w:pStyle w:val="GvdeMetniGirintisi3"/>
        <w:spacing w:before="240" w:after="240"/>
        <w:ind w:left="0"/>
        <w:jc w:val="center"/>
        <w:rPr>
          <w:rFonts w:ascii="Times New Roman" w:hAnsi="Times New Roman" w:cs="Times New Roman"/>
          <w:szCs w:val="24"/>
        </w:rPr>
      </w:pPr>
      <w:r w:rsidRPr="00513D55">
        <w:rPr>
          <w:rFonts w:ascii="Times New Roman" w:hAnsi="Times New Roman" w:cs="Times New Roman"/>
          <w:szCs w:val="24"/>
        </w:rPr>
        <w:t>PROJE EKİBİNİN BAP DESTEKLİ VE DEVAM EDEN PROJE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612CD" w14:paraId="207306F0" w14:textId="77777777" w:rsidTr="003E0CA4">
        <w:tc>
          <w:tcPr>
            <w:tcW w:w="2265" w:type="dxa"/>
          </w:tcPr>
          <w:p w14:paraId="0D6108F5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İlgi</w:t>
            </w:r>
            <w:r w:rsidR="00EB01D8">
              <w:rPr>
                <w:b/>
                <w:sz w:val="22"/>
                <w:szCs w:val="22"/>
              </w:rPr>
              <w:t>li</w:t>
            </w:r>
            <w:r w:rsidRPr="00A612CD">
              <w:rPr>
                <w:b/>
                <w:sz w:val="22"/>
                <w:szCs w:val="22"/>
              </w:rPr>
              <w:t>nin Adı Soyadı</w:t>
            </w:r>
          </w:p>
        </w:tc>
        <w:tc>
          <w:tcPr>
            <w:tcW w:w="2265" w:type="dxa"/>
          </w:tcPr>
          <w:p w14:paraId="5EA14C2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deki Görevi</w:t>
            </w:r>
          </w:p>
        </w:tc>
        <w:tc>
          <w:tcPr>
            <w:tcW w:w="2266" w:type="dxa"/>
          </w:tcPr>
          <w:p w14:paraId="6CF32548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 No</w:t>
            </w:r>
          </w:p>
        </w:tc>
        <w:tc>
          <w:tcPr>
            <w:tcW w:w="2266" w:type="dxa"/>
          </w:tcPr>
          <w:p w14:paraId="46EA2AA6" w14:textId="77777777" w:rsidR="00A612CD" w:rsidRPr="00A612CD" w:rsidRDefault="00A612CD" w:rsidP="003E0CA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612CD">
              <w:rPr>
                <w:b/>
                <w:sz w:val="22"/>
                <w:szCs w:val="22"/>
              </w:rPr>
              <w:t>Proje Başlığı</w:t>
            </w:r>
          </w:p>
        </w:tc>
      </w:tr>
      <w:tr w:rsidR="00A612CD" w14:paraId="46EC9BAD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7DDD67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47A672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6D52D9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B4310EA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4053FCB6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E1D1E4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3E2063BD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7B9F158F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210B0F3B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3ED83CF8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7112A76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73AC4F9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7535F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FA4C2F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1D61776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08A7DBA0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2AA1415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753C979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3464E2E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7EFA5E89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3F2DBEAC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58F89EAE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4EC5D04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0AB93A33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  <w:tr w:rsidR="00A612CD" w14:paraId="5CE52772" w14:textId="77777777" w:rsidTr="003E0CA4">
        <w:trPr>
          <w:trHeight w:val="851"/>
        </w:trPr>
        <w:tc>
          <w:tcPr>
            <w:tcW w:w="2265" w:type="dxa"/>
            <w:vAlign w:val="center"/>
          </w:tcPr>
          <w:p w14:paraId="6609ADD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5" w:type="dxa"/>
            <w:vAlign w:val="center"/>
          </w:tcPr>
          <w:p w14:paraId="1C5E3B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661C0677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  <w:tc>
          <w:tcPr>
            <w:tcW w:w="2266" w:type="dxa"/>
            <w:vAlign w:val="center"/>
          </w:tcPr>
          <w:p w14:paraId="5C30F2F2" w14:textId="77777777" w:rsidR="00A612CD" w:rsidRDefault="00A612CD" w:rsidP="003E0CA4">
            <w:pPr>
              <w:tabs>
                <w:tab w:val="left" w:pos="3420"/>
              </w:tabs>
              <w:rPr>
                <w:lang w:val="tr-TR" w:eastAsia="tr-TR"/>
              </w:rPr>
            </w:pPr>
          </w:p>
        </w:tc>
      </w:tr>
    </w:tbl>
    <w:p w14:paraId="5E273214" w14:textId="77777777" w:rsidR="00A612CD" w:rsidRPr="00A612CD" w:rsidRDefault="00A612CD" w:rsidP="00A612CD">
      <w:pPr>
        <w:rPr>
          <w:lang w:val="tr-TR" w:eastAsia="tr-TR"/>
        </w:rPr>
      </w:pPr>
    </w:p>
    <w:sectPr w:rsidR="00A612CD" w:rsidRPr="00A612CD" w:rsidSect="00AC24E7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EBF5D" w14:textId="77777777" w:rsidR="00E12683" w:rsidRDefault="00E12683" w:rsidP="007258B0">
      <w:r>
        <w:separator/>
      </w:r>
    </w:p>
  </w:endnote>
  <w:endnote w:type="continuationSeparator" w:id="0">
    <w:p w14:paraId="321A709C" w14:textId="77777777" w:rsidR="00E12683" w:rsidRDefault="00E12683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153218"/>
      <w:docPartObj>
        <w:docPartGallery w:val="Page Numbers (Bottom of Page)"/>
        <w:docPartUnique/>
      </w:docPartObj>
    </w:sdtPr>
    <w:sdtEndPr/>
    <w:sdtContent>
      <w:p w14:paraId="1770B283" w14:textId="77777777" w:rsidR="002C4CAD" w:rsidRDefault="002C4CA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77" w:rsidRPr="004F5077">
          <w:rPr>
            <w:noProof/>
            <w:lang w:val="tr-TR"/>
          </w:rPr>
          <w:t>2</w:t>
        </w:r>
        <w:r>
          <w:fldChar w:fldCharType="end"/>
        </w:r>
      </w:p>
    </w:sdtContent>
  </w:sdt>
  <w:p w14:paraId="597D0116" w14:textId="77777777" w:rsidR="00531303" w:rsidRDefault="005313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E799" w14:textId="77777777" w:rsidR="00E12683" w:rsidRDefault="00E12683" w:rsidP="007258B0">
      <w:r>
        <w:separator/>
      </w:r>
    </w:p>
  </w:footnote>
  <w:footnote w:type="continuationSeparator" w:id="0">
    <w:p w14:paraId="1A35A4A5" w14:textId="77777777" w:rsidR="00E12683" w:rsidRDefault="00E12683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B3A2" w14:textId="77777777" w:rsidR="007258B0" w:rsidRDefault="007258B0" w:rsidP="007258B0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76C"/>
    <w:rsid w:val="00023E03"/>
    <w:rsid w:val="00036671"/>
    <w:rsid w:val="0009455A"/>
    <w:rsid w:val="00097034"/>
    <w:rsid w:val="000D57F2"/>
    <w:rsid w:val="00121D51"/>
    <w:rsid w:val="001E0440"/>
    <w:rsid w:val="001E1129"/>
    <w:rsid w:val="00211ACD"/>
    <w:rsid w:val="00260F95"/>
    <w:rsid w:val="002826FF"/>
    <w:rsid w:val="002B5726"/>
    <w:rsid w:val="002C4CAD"/>
    <w:rsid w:val="002E1FAE"/>
    <w:rsid w:val="00314338"/>
    <w:rsid w:val="00361415"/>
    <w:rsid w:val="003637B9"/>
    <w:rsid w:val="003A3B67"/>
    <w:rsid w:val="003B1B89"/>
    <w:rsid w:val="003F73D9"/>
    <w:rsid w:val="00436E25"/>
    <w:rsid w:val="0049549F"/>
    <w:rsid w:val="004D5631"/>
    <w:rsid w:val="004E5031"/>
    <w:rsid w:val="004F5077"/>
    <w:rsid w:val="00511FF2"/>
    <w:rsid w:val="00513D55"/>
    <w:rsid w:val="00525725"/>
    <w:rsid w:val="00531303"/>
    <w:rsid w:val="0059671E"/>
    <w:rsid w:val="00667EA6"/>
    <w:rsid w:val="00671F20"/>
    <w:rsid w:val="0067301F"/>
    <w:rsid w:val="006D6406"/>
    <w:rsid w:val="007258B0"/>
    <w:rsid w:val="00734172"/>
    <w:rsid w:val="00756830"/>
    <w:rsid w:val="00790893"/>
    <w:rsid w:val="007C53E5"/>
    <w:rsid w:val="007E7656"/>
    <w:rsid w:val="00806941"/>
    <w:rsid w:val="00816A71"/>
    <w:rsid w:val="00861341"/>
    <w:rsid w:val="008770C9"/>
    <w:rsid w:val="008B0FE5"/>
    <w:rsid w:val="008B1442"/>
    <w:rsid w:val="008E4C48"/>
    <w:rsid w:val="00985D7D"/>
    <w:rsid w:val="0099318F"/>
    <w:rsid w:val="009C6206"/>
    <w:rsid w:val="009D0FF1"/>
    <w:rsid w:val="009F6055"/>
    <w:rsid w:val="00A612CD"/>
    <w:rsid w:val="00AA09EB"/>
    <w:rsid w:val="00AC1BC6"/>
    <w:rsid w:val="00AC24E7"/>
    <w:rsid w:val="00B26994"/>
    <w:rsid w:val="00B76141"/>
    <w:rsid w:val="00BA04C4"/>
    <w:rsid w:val="00BD4848"/>
    <w:rsid w:val="00C15277"/>
    <w:rsid w:val="00C565B8"/>
    <w:rsid w:val="00CA6969"/>
    <w:rsid w:val="00CB43B1"/>
    <w:rsid w:val="00D2379A"/>
    <w:rsid w:val="00D9410A"/>
    <w:rsid w:val="00DE2BAB"/>
    <w:rsid w:val="00E02D1F"/>
    <w:rsid w:val="00E06822"/>
    <w:rsid w:val="00E12683"/>
    <w:rsid w:val="00E74C53"/>
    <w:rsid w:val="00EB01D8"/>
    <w:rsid w:val="00EB65EB"/>
    <w:rsid w:val="00EC78A8"/>
    <w:rsid w:val="00ED1DA0"/>
    <w:rsid w:val="00EE3654"/>
    <w:rsid w:val="00EF33CD"/>
    <w:rsid w:val="00EF3A1F"/>
    <w:rsid w:val="00F470A7"/>
    <w:rsid w:val="00F93AF5"/>
    <w:rsid w:val="00F96DEE"/>
    <w:rsid w:val="00FC0719"/>
    <w:rsid w:val="00FC192A"/>
    <w:rsid w:val="00FC52C9"/>
    <w:rsid w:val="00FC6A3C"/>
    <w:rsid w:val="00FD07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36CD5-FA31-41A7-9DBC-A7983E2C877D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2245221A-F02A-49F4-9D4F-BE7872F1CF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Havva Ezgi Dağ</cp:lastModifiedBy>
  <cp:revision>3</cp:revision>
  <cp:lastPrinted>2018-02-27T13:51:00Z</cp:lastPrinted>
  <dcterms:created xsi:type="dcterms:W3CDTF">2018-12-28T11:35:00Z</dcterms:created>
  <dcterms:modified xsi:type="dcterms:W3CDTF">2018-12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